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EA3577" w:rsidRDefault="00EA3577" w:rsidP="00EA3577">
      <w:pPr>
        <w:tabs>
          <w:tab w:val="left" w:pos="4536"/>
        </w:tabs>
        <w:rPr>
          <w:b/>
          <w:sz w:val="28"/>
          <w:szCs w:val="28"/>
        </w:rPr>
      </w:pPr>
    </w:p>
    <w:p w:rsidR="00EA3577" w:rsidRPr="00E77D8B" w:rsidRDefault="00EA3577" w:rsidP="00EA35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73B3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</w:t>
      </w:r>
      <w:r w:rsidR="003573B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2020    </w:t>
      </w:r>
      <w:r w:rsidRPr="00E77D8B">
        <w:rPr>
          <w:b/>
          <w:sz w:val="28"/>
          <w:szCs w:val="28"/>
        </w:rPr>
        <w:t xml:space="preserve">  № </w:t>
      </w:r>
      <w:r w:rsidR="003573B3">
        <w:rPr>
          <w:b/>
          <w:sz w:val="28"/>
          <w:szCs w:val="28"/>
        </w:rPr>
        <w:t>00584</w:t>
      </w:r>
    </w:p>
    <w:p w:rsidR="00EA3577" w:rsidRDefault="00EA3577" w:rsidP="00EA3577">
      <w:pPr>
        <w:rPr>
          <w:sz w:val="28"/>
          <w:szCs w:val="28"/>
        </w:rPr>
      </w:pPr>
    </w:p>
    <w:p w:rsidR="00EA3577" w:rsidRDefault="00EA3577" w:rsidP="00EA3577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C645E">
        <w:rPr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 от 30.01.2020 № 00041</w:t>
      </w:r>
    </w:p>
    <w:p w:rsidR="00EA3577" w:rsidRDefault="00EA3577" w:rsidP="00EA3577">
      <w:pPr>
        <w:ind w:right="5532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F74914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7C645E">
        <w:rPr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 </w:t>
      </w:r>
      <w:r>
        <w:rPr>
          <w:sz w:val="28"/>
          <w:szCs w:val="28"/>
        </w:rPr>
        <w:t>постановлени</w:t>
      </w:r>
      <w:r w:rsidR="007C645E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2A686F">
        <w:rPr>
          <w:sz w:val="28"/>
          <w:szCs w:val="28"/>
        </w:rPr>
        <w:t xml:space="preserve"> (в ред. от 06.03.2020 № 00164</w:t>
      </w:r>
      <w:r w:rsidR="00322013">
        <w:rPr>
          <w:sz w:val="28"/>
          <w:szCs w:val="28"/>
        </w:rPr>
        <w:t>, от 02.07.2020 № 00357</w:t>
      </w:r>
      <w:r w:rsidR="00210CDB">
        <w:rPr>
          <w:sz w:val="28"/>
          <w:szCs w:val="28"/>
        </w:rPr>
        <w:t>, от 28.07.2020 № 00434</w:t>
      </w:r>
      <w:r w:rsidR="000B5C8C">
        <w:rPr>
          <w:sz w:val="28"/>
          <w:szCs w:val="28"/>
        </w:rPr>
        <w:t>, от 18.09.2020 № 00549</w:t>
      </w:r>
      <w:r w:rsidR="002A686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</w:t>
      </w:r>
    </w:p>
    <w:p w:rsidR="00942A3C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p w:rsidR="000B5C8C" w:rsidRDefault="000B5C8C" w:rsidP="00EA3577">
      <w:pPr>
        <w:ind w:firstLine="709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946"/>
      </w:tblGrid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46" w:type="dxa"/>
            <w:shd w:val="clear" w:color="auto" w:fill="auto"/>
          </w:tcPr>
          <w:p w:rsidR="00942A3C" w:rsidRPr="00AE2492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составляет 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322013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0B5C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9</w:t>
            </w:r>
            <w:r w:rsidR="000B5C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854,5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42C05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0B5C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443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157,0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 216,43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322013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322013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5 481,07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672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 w:rsidR="000B5C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511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444,5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B5C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 377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157,00</w:t>
            </w:r>
            <w:r w:rsidR="00742C05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0 538,43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 – 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 749,07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612 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0,0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322013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6 207 0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177 6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8 524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 w:rsidR="00322013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8 818 896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2F4A14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612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22 </w:t>
            </w: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год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 487 090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E4F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548 154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FE4FD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1 104 836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="00247E93"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3</w:t>
            </w: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 w:rsidR="00742C05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12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 0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4</w:t>
            </w: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742C05"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AC48B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72 000,00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2400D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5</w:t>
            </w:r>
            <w:r w:rsidRPr="00AE249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 100,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C4515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AE249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9B73F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="008C4515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F322B3" w:rsidRPr="00AE2492" w:rsidRDefault="00942A3C" w:rsidP="00247E93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AC48BD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 w:rsidRPr="00AE24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A3577" w:rsidRPr="00F86564" w:rsidRDefault="00EA3577" w:rsidP="00EA35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рограммы» изложить в следующей редакции:</w:t>
      </w:r>
    </w:p>
    <w:p w:rsidR="00EA3577" w:rsidRPr="00AE2492" w:rsidRDefault="00EA3577" w:rsidP="00EA3577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836D4">
        <w:rPr>
          <w:rFonts w:ascii="Times New Roman" w:hAnsi="Times New Roman" w:cs="Times New Roman"/>
          <w:sz w:val="28"/>
          <w:szCs w:val="28"/>
        </w:rPr>
        <w:t>О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Программы  </w:t>
      </w:r>
      <w:r w:rsidRPr="00AE2492">
        <w:rPr>
          <w:rFonts w:ascii="Times New Roman" w:hAnsi="Times New Roman" w:cs="Times New Roman"/>
          <w:sz w:val="28"/>
          <w:szCs w:val="28"/>
        </w:rPr>
        <w:t>сос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322013" w:rsidRPr="00AE2492">
        <w:rPr>
          <w:rFonts w:ascii="Times New Roman" w:hAnsi="Times New Roman" w:cs="Times New Roman"/>
          <w:spacing w:val="-6"/>
          <w:sz w:val="28"/>
          <w:szCs w:val="28"/>
        </w:rPr>
        <w:t>33</w:t>
      </w:r>
      <w:r w:rsidR="000B5C8C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9</w:t>
      </w:r>
      <w:r w:rsidR="000B5C8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3 854,50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руб., из них:</w:t>
      </w:r>
    </w:p>
    <w:p w:rsidR="00EA3577" w:rsidRPr="00AE2492" w:rsidRDefault="00EA3577" w:rsidP="00EA3577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2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0B5C8C">
        <w:rPr>
          <w:rFonts w:ascii="Times New Roman" w:hAnsi="Times New Roman" w:cs="Times New Roman"/>
          <w:spacing w:val="-6"/>
          <w:sz w:val="28"/>
          <w:szCs w:val="28"/>
        </w:rPr>
        <w:t>1 443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157,00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 - 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23 216,43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EA3577" w:rsidRPr="00AE2492" w:rsidRDefault="00322013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51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85 481,07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A3577"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>- иные источники – 3 672 000,00 руб.;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EA3577" w:rsidRPr="00AE249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0B5C8C">
        <w:rPr>
          <w:rFonts w:ascii="Times New Roman" w:hAnsi="Times New Roman" w:cs="Times New Roman"/>
          <w:spacing w:val="-6"/>
          <w:sz w:val="28"/>
          <w:szCs w:val="28"/>
        </w:rPr>
        <w:t>2 511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444,50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руб., из них: 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0B5C8C">
        <w:rPr>
          <w:rFonts w:ascii="Times New Roman" w:hAnsi="Times New Roman" w:cs="Times New Roman"/>
          <w:spacing w:val="-6"/>
          <w:sz w:val="28"/>
          <w:szCs w:val="28"/>
        </w:rPr>
        <w:t>50 377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157,00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EA3577" w:rsidRPr="00AE2492" w:rsidRDefault="00FE4FDA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2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60 538,43</w:t>
      </w:r>
      <w:r w:rsidR="00EA3577"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 руб.,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 – 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2492">
        <w:rPr>
          <w:rFonts w:ascii="Times New Roman" w:hAnsi="Times New Roman" w:cs="Times New Roman"/>
          <w:spacing w:val="-6"/>
          <w:sz w:val="28"/>
          <w:szCs w:val="28"/>
        </w:rPr>
        <w:t>61 749,07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>- иные источники – 612 000,00 руб.</w:t>
      </w:r>
    </w:p>
    <w:p w:rsidR="00EA3577" w:rsidRPr="00AE249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322013"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86 207 020,00 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руб., из них: 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46 177 600,00 руб., </w:t>
      </w:r>
    </w:p>
    <w:p w:rsidR="00EA3577" w:rsidRPr="00AE249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AE2492">
        <w:rPr>
          <w:rFonts w:ascii="Times New Roman" w:hAnsi="Times New Roman" w:cs="Times New Roman"/>
          <w:spacing w:val="-6"/>
          <w:sz w:val="28"/>
          <w:szCs w:val="28"/>
        </w:rPr>
        <w:t>- област</w:t>
      </w:r>
      <w:r w:rsidR="00FE4FDA" w:rsidRPr="00AE2492">
        <w:rPr>
          <w:rFonts w:ascii="Times New Roman" w:hAnsi="Times New Roman" w:cs="Times New Roman"/>
          <w:spacing w:val="-6"/>
          <w:sz w:val="28"/>
          <w:szCs w:val="28"/>
        </w:rPr>
        <w:t>ного бюджета – 598 524</w:t>
      </w:r>
      <w:r w:rsidRPr="00AE2492"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федераль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 xml:space="preserve">ного бюджета – </w:t>
      </w:r>
      <w:r w:rsidR="00322013">
        <w:rPr>
          <w:rFonts w:ascii="Times New Roman" w:hAnsi="Times New Roman" w:cs="Times New Roman"/>
          <w:spacing w:val="-6"/>
          <w:sz w:val="28"/>
          <w:szCs w:val="28"/>
        </w:rPr>
        <w:t xml:space="preserve">38 818 896,00 </w:t>
      </w:r>
      <w:r>
        <w:rPr>
          <w:rFonts w:ascii="Times New Roman" w:hAnsi="Times New Roman" w:cs="Times New Roman"/>
          <w:spacing w:val="-6"/>
          <w:sz w:val="28"/>
          <w:szCs w:val="28"/>
        </w:rPr>
        <w:t>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 61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22 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9 487 09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46 222 1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1 548 154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рального бюджета – 11 104 836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61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- 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6 906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46 222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12 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 46 906 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</w:t>
      </w:r>
      <w:r>
        <w:rPr>
          <w:rFonts w:ascii="Times New Roman" w:hAnsi="Times New Roman" w:cs="Times New Roman"/>
          <w:spacing w:val="-6"/>
          <w:sz w:val="28"/>
          <w:szCs w:val="28"/>
        </w:rPr>
        <w:t>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46 222 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12 000,00 руб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5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6 906 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-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46 222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EA3577" w:rsidRPr="00041AD3" w:rsidRDefault="00EA3577" w:rsidP="00EA357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612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Default="00EA3577" w:rsidP="00EA35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322013">
        <w:rPr>
          <w:rFonts w:ascii="Times New Roman" w:hAnsi="Times New Roman" w:cs="Times New Roman"/>
          <w:sz w:val="28"/>
          <w:szCs w:val="28"/>
        </w:rPr>
        <w:t>.</w:t>
      </w:r>
    </w:p>
    <w:p w:rsidR="00210CDB" w:rsidRDefault="00210CDB" w:rsidP="0021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«</w:t>
      </w:r>
      <w:r w:rsidR="000B5C8C">
        <w:rPr>
          <w:sz w:val="28"/>
          <w:szCs w:val="28"/>
        </w:rPr>
        <w:t>Укрепление материально-технической базы учреждений культуры</w:t>
      </w:r>
      <w:r>
        <w:rPr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p w:rsidR="000B5C8C" w:rsidRDefault="000B5C8C" w:rsidP="00210CDB">
      <w:pPr>
        <w:ind w:firstLine="709"/>
        <w:jc w:val="both"/>
        <w:rPr>
          <w:sz w:val="28"/>
          <w:szCs w:val="28"/>
        </w:rPr>
      </w:pPr>
    </w:p>
    <w:p w:rsidR="000B5C8C" w:rsidRPr="00622D98" w:rsidRDefault="000B5C8C" w:rsidP="00210CDB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F049DA" w:rsidRPr="00851377" w:rsidTr="00AF4BDB">
        <w:tc>
          <w:tcPr>
            <w:tcW w:w="3794" w:type="dxa"/>
          </w:tcPr>
          <w:p w:rsidR="00F049DA" w:rsidRPr="007E12F4" w:rsidRDefault="00F049DA" w:rsidP="00AF4BDB">
            <w:r>
              <w:rPr>
                <w:sz w:val="28"/>
                <w:szCs w:val="28"/>
              </w:rPr>
              <w:t>И</w:t>
            </w:r>
            <w:r w:rsidRPr="007E12F4">
              <w:rPr>
                <w:sz w:val="28"/>
                <w:szCs w:val="28"/>
              </w:rPr>
              <w:t>сточники</w:t>
            </w:r>
            <w:r>
              <w:rPr>
                <w:sz w:val="28"/>
                <w:szCs w:val="28"/>
              </w:rPr>
              <w:t xml:space="preserve"> и объемы</w:t>
            </w:r>
            <w:r w:rsidRPr="007E12F4">
              <w:rPr>
                <w:sz w:val="28"/>
                <w:szCs w:val="28"/>
              </w:rPr>
              <w:t xml:space="preserve"> финансирования подпрограммы</w:t>
            </w:r>
          </w:p>
        </w:tc>
        <w:tc>
          <w:tcPr>
            <w:tcW w:w="6520" w:type="dxa"/>
          </w:tcPr>
          <w:p w:rsidR="00F049DA" w:rsidRPr="00160B76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BB7BE5">
              <w:rPr>
                <w:sz w:val="28"/>
                <w:szCs w:val="28"/>
              </w:rPr>
              <w:t>Общий объем финансирова</w:t>
            </w:r>
            <w:r>
              <w:rPr>
                <w:sz w:val="28"/>
                <w:szCs w:val="28"/>
              </w:rPr>
              <w:t>ния подпрограммы составит</w:t>
            </w:r>
            <w:r w:rsidRPr="00160B76">
              <w:rPr>
                <w:sz w:val="28"/>
                <w:szCs w:val="28"/>
              </w:rPr>
              <w:t xml:space="preserve">:  </w:t>
            </w:r>
            <w:r w:rsidR="000B5C8C">
              <w:rPr>
                <w:sz w:val="28"/>
                <w:szCs w:val="28"/>
              </w:rPr>
              <w:t>3 752</w:t>
            </w:r>
            <w:r>
              <w:rPr>
                <w:sz w:val="28"/>
                <w:szCs w:val="28"/>
              </w:rPr>
              <w:t xml:space="preserve"> 858</w:t>
            </w:r>
            <w:r w:rsidRPr="00160B76">
              <w:rPr>
                <w:sz w:val="28"/>
                <w:szCs w:val="28"/>
              </w:rPr>
              <w:t xml:space="preserve">,00 руб., из них: </w:t>
            </w:r>
          </w:p>
          <w:p w:rsidR="00F049DA" w:rsidRPr="00160B76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B5C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5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58</w:t>
            </w: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F049DA" w:rsidRPr="00160B76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0B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049DA" w:rsidRPr="00160B76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160B76">
              <w:rPr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F049DA" w:rsidRPr="00BB7BE5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F049DA" w:rsidRPr="00FE0B41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0B5C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75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58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0B5C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75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58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F049DA" w:rsidRPr="00BB7BE5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F049DA" w:rsidRPr="00FE0B41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</w:t>
            </w:r>
            <w:r>
              <w:rPr>
                <w:spacing w:val="-6"/>
                <w:sz w:val="28"/>
                <w:szCs w:val="28"/>
              </w:rPr>
              <w:t>б.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F049DA" w:rsidRPr="00FE0B41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F049DA" w:rsidRPr="00FE0B41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3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F049DA" w:rsidRPr="00FE0B41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4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F049DA" w:rsidRPr="00FE0B41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5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F049DA" w:rsidRDefault="00F049DA" w:rsidP="00AF4BD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F049DA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F049DA" w:rsidRPr="00FE0B41" w:rsidRDefault="00F049DA" w:rsidP="00AF4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F049DA" w:rsidRPr="008F0394" w:rsidRDefault="00F049DA" w:rsidP="00F049DA">
      <w:pPr>
        <w:jc w:val="both"/>
        <w:rPr>
          <w:sz w:val="28"/>
        </w:rPr>
      </w:pPr>
    </w:p>
    <w:p w:rsidR="00F049DA" w:rsidRDefault="00F049DA" w:rsidP="00F049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5C8C">
        <w:rPr>
          <w:sz w:val="28"/>
          <w:szCs w:val="28"/>
        </w:rPr>
        <w:t>4</w:t>
      </w:r>
      <w:r>
        <w:rPr>
          <w:sz w:val="28"/>
          <w:szCs w:val="28"/>
        </w:rPr>
        <w:t>. Раздел 4 «Обоснование ресурсного обеспечения подпрограммы» подпрограммы «</w:t>
      </w:r>
      <w:r>
        <w:rPr>
          <w:sz w:val="28"/>
        </w:rPr>
        <w:t>Укрепление материально-технической базы учреждений культуры</w:t>
      </w:r>
      <w:r>
        <w:rPr>
          <w:sz w:val="28"/>
          <w:szCs w:val="28"/>
        </w:rPr>
        <w:t>» изложить в следующей редакции:</w:t>
      </w:r>
    </w:p>
    <w:p w:rsidR="00F049DA" w:rsidRPr="00160B76" w:rsidRDefault="00F049DA" w:rsidP="00F049D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>
        <w:rPr>
          <w:rFonts w:ascii="Times New Roman" w:hAnsi="Times New Roman" w:cs="Times New Roman"/>
          <w:sz w:val="28"/>
          <w:szCs w:val="28"/>
        </w:rPr>
        <w:t xml:space="preserve">ования подпрограммы составит </w:t>
      </w:r>
      <w:r w:rsidR="000B5C8C">
        <w:rPr>
          <w:rFonts w:ascii="Times New Roman" w:hAnsi="Times New Roman" w:cs="Times New Roman"/>
          <w:sz w:val="28"/>
          <w:szCs w:val="28"/>
        </w:rPr>
        <w:t>3 752</w:t>
      </w:r>
      <w:r>
        <w:rPr>
          <w:rFonts w:ascii="Times New Roman" w:hAnsi="Times New Roman" w:cs="Times New Roman"/>
          <w:sz w:val="28"/>
          <w:szCs w:val="28"/>
        </w:rPr>
        <w:t xml:space="preserve"> 858</w:t>
      </w:r>
      <w:r w:rsidRPr="00160B76">
        <w:rPr>
          <w:rFonts w:ascii="Times New Roman" w:hAnsi="Times New Roman" w:cs="Times New Roman"/>
          <w:sz w:val="28"/>
          <w:szCs w:val="28"/>
        </w:rPr>
        <w:t xml:space="preserve">,00 руб., 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F049DA" w:rsidRPr="00160B76" w:rsidRDefault="00F049DA" w:rsidP="00F049DA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0B5C8C">
        <w:rPr>
          <w:rFonts w:ascii="Times New Roman" w:hAnsi="Times New Roman" w:cs="Times New Roman"/>
          <w:spacing w:val="-6"/>
          <w:sz w:val="28"/>
          <w:szCs w:val="28"/>
        </w:rPr>
        <w:t>3 75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858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F049DA" w:rsidRPr="00160B76" w:rsidRDefault="00F049DA" w:rsidP="00F049DA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F049DA" w:rsidRPr="00160B76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160B76">
        <w:rPr>
          <w:spacing w:val="-6"/>
          <w:sz w:val="28"/>
          <w:szCs w:val="28"/>
        </w:rPr>
        <w:lastRenderedPageBreak/>
        <w:t>- федерального бюджета – 0,00  руб.,</w:t>
      </w:r>
    </w:p>
    <w:p w:rsidR="00F049DA" w:rsidRPr="00160B76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60B76">
        <w:rPr>
          <w:spacing w:val="-6"/>
          <w:sz w:val="28"/>
          <w:szCs w:val="28"/>
        </w:rPr>
        <w:t>- иные источники – 0,00 руб.</w:t>
      </w:r>
    </w:p>
    <w:p w:rsidR="00F049DA" w:rsidRPr="00160B76" w:rsidRDefault="00F049DA" w:rsidP="00F049DA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F049DA" w:rsidRPr="00160B76" w:rsidRDefault="00F049DA" w:rsidP="00F049D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b/>
          <w:spacing w:val="-6"/>
          <w:sz w:val="28"/>
          <w:szCs w:val="28"/>
        </w:rPr>
        <w:t xml:space="preserve">- 2020 год 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0B5C8C">
        <w:rPr>
          <w:rFonts w:ascii="Times New Roman" w:hAnsi="Times New Roman" w:cs="Times New Roman"/>
          <w:spacing w:val="-6"/>
          <w:sz w:val="28"/>
          <w:szCs w:val="28"/>
        </w:rPr>
        <w:t>3 75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858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>,00 руб., из них:</w:t>
      </w:r>
    </w:p>
    <w:p w:rsidR="00F049DA" w:rsidRPr="00160B76" w:rsidRDefault="00F049DA" w:rsidP="00F049D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0B5C8C">
        <w:rPr>
          <w:rFonts w:ascii="Times New Roman" w:hAnsi="Times New Roman" w:cs="Times New Roman"/>
          <w:spacing w:val="-6"/>
          <w:sz w:val="28"/>
          <w:szCs w:val="28"/>
        </w:rPr>
        <w:t>3 75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858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F049DA" w:rsidRPr="00160B76" w:rsidRDefault="00F049DA" w:rsidP="00F049D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F049DA" w:rsidRPr="00160B76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160B76">
        <w:rPr>
          <w:spacing w:val="-6"/>
          <w:sz w:val="28"/>
          <w:szCs w:val="28"/>
        </w:rPr>
        <w:t>- федерального бюджета – 0,00  руб.,</w:t>
      </w:r>
    </w:p>
    <w:p w:rsidR="00F049DA" w:rsidRPr="00160B76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60B76">
        <w:rPr>
          <w:spacing w:val="-6"/>
          <w:sz w:val="28"/>
          <w:szCs w:val="28"/>
        </w:rPr>
        <w:t>- иные источники – 0,00 руб.</w:t>
      </w:r>
    </w:p>
    <w:p w:rsidR="00F049DA" w:rsidRPr="00160B76" w:rsidRDefault="00F049DA" w:rsidP="00F049D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160B76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160B76">
        <w:rPr>
          <w:rFonts w:ascii="Times New Roman" w:hAnsi="Times New Roman" w:cs="Times New Roman"/>
          <w:spacing w:val="-6"/>
          <w:sz w:val="28"/>
          <w:szCs w:val="28"/>
        </w:rPr>
        <w:t xml:space="preserve"> - 0,00 руб., из них:</w:t>
      </w:r>
    </w:p>
    <w:p w:rsidR="00F049DA" w:rsidRPr="00FE0B41" w:rsidRDefault="00F049DA" w:rsidP="00F049D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049DA" w:rsidRPr="00FE0B41" w:rsidRDefault="00F049DA" w:rsidP="00F049D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F049DA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F049DA" w:rsidRPr="00BB7BE5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,00 руб.</w:t>
      </w:r>
    </w:p>
    <w:p w:rsidR="00F049DA" w:rsidRPr="00FE0B41" w:rsidRDefault="00F049DA" w:rsidP="00F049D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F049DA" w:rsidRPr="00FE0B41" w:rsidRDefault="00F049DA" w:rsidP="00F049D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049DA" w:rsidRPr="00FE0B41" w:rsidRDefault="00F049DA" w:rsidP="00F049D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F049DA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F049DA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F049DA" w:rsidRPr="00FE0B41" w:rsidRDefault="00F049DA" w:rsidP="00F049D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F049DA" w:rsidRPr="00FE0B41" w:rsidRDefault="00F049DA" w:rsidP="00F049D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049DA" w:rsidRPr="00FE0B41" w:rsidRDefault="00F049DA" w:rsidP="00F049D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F049DA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F049DA" w:rsidRPr="00BB7BE5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F049DA" w:rsidRPr="00FE0B41" w:rsidRDefault="00F049DA" w:rsidP="00F049D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4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F049DA" w:rsidRPr="00FE0B41" w:rsidRDefault="00F049DA" w:rsidP="00F049D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049DA" w:rsidRPr="00FE0B41" w:rsidRDefault="00F049DA" w:rsidP="00F049D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F049DA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F049DA" w:rsidRPr="00BB7BE5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F049DA" w:rsidRPr="00FE0B41" w:rsidRDefault="00F049DA" w:rsidP="00F049DA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F049DA" w:rsidRPr="00FE0B41" w:rsidRDefault="00F049DA" w:rsidP="00F049D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F049DA" w:rsidRPr="00FE0B41" w:rsidRDefault="00F049DA" w:rsidP="00F049D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F049DA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F049DA" w:rsidRPr="00BB7BE5" w:rsidRDefault="00F049DA" w:rsidP="00F0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F049DA" w:rsidRDefault="00F049DA" w:rsidP="000B5C8C">
      <w:pPr>
        <w:pStyle w:val="a7"/>
        <w:ind w:right="59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823CE3" w:rsidRDefault="00823CE3" w:rsidP="000B5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67E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467E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2467E4">
        <w:rPr>
          <w:sz w:val="28"/>
          <w:szCs w:val="28"/>
        </w:rPr>
        <w:t>«Перечень программных мероприятий</w:t>
      </w:r>
      <w:r>
        <w:rPr>
          <w:sz w:val="28"/>
          <w:szCs w:val="28"/>
        </w:rPr>
        <w:t xml:space="preserve"> на 2020 – 2025 годы</w:t>
      </w:r>
      <w:r w:rsidRPr="002467E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23CE3" w:rsidRDefault="00823CE3" w:rsidP="000B5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7C645E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2467E4" w:rsidRDefault="00823CE3" w:rsidP="000B5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F74914">
        <w:rPr>
          <w:sz w:val="28"/>
          <w:szCs w:val="28"/>
        </w:rPr>
        <w:t>(</w:t>
      </w:r>
      <w:r>
        <w:rPr>
          <w:sz w:val="28"/>
          <w:szCs w:val="28"/>
        </w:rPr>
        <w:t>Н.В. Игнатенков</w:t>
      </w:r>
      <w:r w:rsidR="00F74914">
        <w:rPr>
          <w:sz w:val="28"/>
          <w:szCs w:val="28"/>
        </w:rPr>
        <w:t>а).</w:t>
      </w:r>
    </w:p>
    <w:p w:rsidR="00823CE3" w:rsidRDefault="00823CE3" w:rsidP="000B5C8C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</w:p>
    <w:p w:rsidR="00823CE3" w:rsidRDefault="00823CE3" w:rsidP="000B5C8C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823CE3" w:rsidRPr="002467E4" w:rsidTr="002A686F">
        <w:tc>
          <w:tcPr>
            <w:tcW w:w="2465" w:type="pct"/>
          </w:tcPr>
          <w:p w:rsidR="00823CE3" w:rsidRPr="003238EE" w:rsidRDefault="000B5C8C" w:rsidP="000B5C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няющий полномочия </w:t>
            </w:r>
            <w:r w:rsidR="00823CE3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823CE3"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823C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823CE3"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937D73" w:rsidRDefault="00937D73" w:rsidP="000B5C8C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937D73" w:rsidRDefault="00937D73" w:rsidP="00937D7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:rsidR="00937D73" w:rsidRDefault="00937D73" w:rsidP="00937D7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:rsidR="00823CE3" w:rsidRPr="003238EE" w:rsidRDefault="00937D73" w:rsidP="00937D7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</w:t>
            </w:r>
            <w:r w:rsidR="000B5C8C"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942A3C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sz w:val="28"/>
          <w:szCs w:val="28"/>
        </w:rPr>
        <w:sectPr w:rsidR="00942A3C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0B7F9F" w:rsidRDefault="00942A3C" w:rsidP="00575E2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center"/>
            </w:pPr>
            <w:r w:rsidRPr="000B7F9F">
              <w:rPr>
                <w:sz w:val="22"/>
              </w:rPr>
              <w:t>Приложение</w:t>
            </w:r>
            <w:r w:rsidR="00575E27" w:rsidRPr="000B7F9F">
              <w:rPr>
                <w:sz w:val="22"/>
              </w:rPr>
              <w:t xml:space="preserve"> </w:t>
            </w:r>
          </w:p>
          <w:p w:rsidR="00F02611" w:rsidRPr="000B7F9F" w:rsidRDefault="00942A3C" w:rsidP="00A75863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Cs w:val="28"/>
              </w:rPr>
            </w:pPr>
            <w:r w:rsidRPr="000B7F9F">
              <w:rPr>
                <w:sz w:val="22"/>
              </w:rPr>
              <w:t>к муниципальной программе «Развитие культуры</w:t>
            </w:r>
            <w:r w:rsidR="00874D10">
              <w:rPr>
                <w:sz w:val="22"/>
              </w:rPr>
              <w:t>, спорта</w:t>
            </w:r>
            <w:r w:rsidRPr="000B7F9F">
              <w:rPr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42A3C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</w:t>
      </w:r>
      <w:r w:rsidR="00966D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966D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15087C" w:rsidTr="0015087C">
        <w:tc>
          <w:tcPr>
            <w:tcW w:w="426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61BCA" w:rsidRDefault="00761BCA" w:rsidP="001508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61BCA" w:rsidRDefault="00761BCA" w:rsidP="00E26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</w:t>
            </w:r>
            <w:r w:rsidR="00E26AA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</w:t>
            </w:r>
            <w:r w:rsidR="00E26AAC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ель</w:t>
            </w:r>
          </w:p>
        </w:tc>
        <w:tc>
          <w:tcPr>
            <w:tcW w:w="9915" w:type="dxa"/>
            <w:gridSpan w:val="7"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-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ания</w:t>
            </w: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RPr="00761BCA" w:rsidTr="0015087C">
        <w:trPr>
          <w:trHeight w:val="180"/>
        </w:trPr>
        <w:tc>
          <w:tcPr>
            <w:tcW w:w="426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2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 w:rsidRPr="0015087C">
              <w:rPr>
                <w:b/>
                <w:sz w:val="28"/>
              </w:rPr>
              <w:t>подпрограмма</w:t>
            </w:r>
            <w:r w:rsidR="00761BCA" w:rsidRPr="0015087C">
              <w:rPr>
                <w:b/>
                <w:sz w:val="28"/>
              </w:rPr>
              <w:t xml:space="preserve"> </w:t>
            </w:r>
            <w:r w:rsidR="00761BCA" w:rsidRPr="0015087C"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BF1490">
            <w:pPr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 xml:space="preserve">Задача </w:t>
            </w:r>
            <w:r w:rsidR="00761BCA" w:rsidRPr="0015087C">
              <w:rPr>
                <w:b/>
                <w:sz w:val="24"/>
              </w:rPr>
              <w:t>«Организация культурно-досугового обслуживания населения»</w:t>
            </w:r>
          </w:p>
        </w:tc>
      </w:tr>
      <w:tr w:rsidR="00BF1490" w:rsidTr="00BF1490">
        <w:tc>
          <w:tcPr>
            <w:tcW w:w="426" w:type="dxa"/>
            <w:vMerge w:val="restart"/>
          </w:tcPr>
          <w:p w:rsidR="00BF1490" w:rsidRPr="00355A54" w:rsidRDefault="00BF1490" w:rsidP="0015087C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BF1490" w:rsidRPr="00355A54" w:rsidRDefault="00BF1490" w:rsidP="000D440C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BF1490" w:rsidRPr="00E26AAC" w:rsidRDefault="00BF1490" w:rsidP="00CB0046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3</w:t>
            </w:r>
            <w:r w:rsidR="00CB0046">
              <w:rPr>
                <w:sz w:val="20"/>
                <w:szCs w:val="28"/>
              </w:rPr>
              <w:t> </w:t>
            </w:r>
            <w:r>
              <w:rPr>
                <w:sz w:val="20"/>
                <w:szCs w:val="28"/>
              </w:rPr>
              <w:t>80</w:t>
            </w:r>
            <w:r w:rsidR="00CB0046">
              <w:rPr>
                <w:sz w:val="20"/>
                <w:szCs w:val="28"/>
              </w:rPr>
              <w:t>7 692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23440D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</w:t>
            </w:r>
            <w:r w:rsidR="0023440D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BF1490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Pr="00355A54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RPr="00751134" w:rsidTr="00751134">
        <w:tc>
          <w:tcPr>
            <w:tcW w:w="426" w:type="dxa"/>
            <w:vMerge w:val="restart"/>
          </w:tcPr>
          <w:p w:rsidR="00751134" w:rsidRP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751134" w:rsidRPr="00751134" w:rsidRDefault="00751134" w:rsidP="0075113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020-2025</w:t>
            </w:r>
          </w:p>
          <w:p w:rsidR="00751134" w:rsidRPr="00751134" w:rsidRDefault="00751134" w:rsidP="00751134">
            <w:pPr>
              <w:jc w:val="center"/>
              <w:rPr>
                <w:b/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BF149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1758B9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2 000,</w:t>
            </w:r>
            <w:r w:rsidR="001758B9">
              <w:rPr>
                <w:sz w:val="20"/>
                <w:szCs w:val="28"/>
              </w:rPr>
              <w:t>93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000,</w:t>
            </w:r>
            <w:r w:rsidR="001758B9">
              <w:rPr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1758B9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 w:rsidR="001758B9">
              <w:rPr>
                <w:sz w:val="20"/>
                <w:szCs w:val="28"/>
              </w:rPr>
              <w:t> </w:t>
            </w:r>
            <w:r>
              <w:rPr>
                <w:sz w:val="20"/>
                <w:szCs w:val="28"/>
              </w:rPr>
              <w:t>21</w:t>
            </w:r>
            <w:r w:rsidR="001758B9">
              <w:rPr>
                <w:sz w:val="20"/>
                <w:szCs w:val="28"/>
              </w:rPr>
              <w:t>7 999</w:t>
            </w:r>
            <w:r>
              <w:rPr>
                <w:sz w:val="20"/>
                <w:szCs w:val="28"/>
              </w:rPr>
              <w:t>,</w:t>
            </w:r>
            <w:r w:rsidR="001758B9">
              <w:rPr>
                <w:sz w:val="20"/>
                <w:szCs w:val="28"/>
              </w:rPr>
              <w:t>07</w:t>
            </w:r>
          </w:p>
        </w:tc>
        <w:tc>
          <w:tcPr>
            <w:tcW w:w="1417" w:type="dxa"/>
            <w:vAlign w:val="center"/>
          </w:tcPr>
          <w:p w:rsidR="00751134" w:rsidRDefault="00F655B6" w:rsidP="001758B9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</w:t>
            </w:r>
            <w:r w:rsidR="001758B9">
              <w:rPr>
                <w:sz w:val="20"/>
                <w:szCs w:val="20"/>
              </w:rPr>
              <w:t>7 999,07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F655B6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ероприятия по обеспечению учреждений культуры с</w:t>
            </w:r>
            <w:r w:rsidR="008A0365">
              <w:rPr>
                <w:sz w:val="20"/>
                <w:szCs w:val="20"/>
              </w:rPr>
              <w:t>пециализирова</w:t>
            </w:r>
            <w:r>
              <w:rPr>
                <w:sz w:val="20"/>
                <w:szCs w:val="20"/>
              </w:rPr>
              <w:t>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</w:t>
            </w:r>
            <w:r w:rsidR="00F655B6">
              <w:rPr>
                <w:sz w:val="20"/>
                <w:szCs w:val="20"/>
              </w:rPr>
              <w:t>2</w:t>
            </w:r>
          </w:p>
          <w:p w:rsidR="00751134" w:rsidRPr="00F655B6" w:rsidRDefault="00751134" w:rsidP="00F655B6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F22C5A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  <w:r w:rsidR="00F655B6"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55B6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1 99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9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 591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1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8A0365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0-2025</w:t>
            </w:r>
          </w:p>
          <w:p w:rsidR="00751134" w:rsidRPr="00F655B6" w:rsidRDefault="00751134" w:rsidP="00751134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860 688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164,00</w:t>
            </w:r>
          </w:p>
        </w:tc>
        <w:tc>
          <w:tcPr>
            <w:tcW w:w="1418" w:type="dxa"/>
            <w:vAlign w:val="center"/>
          </w:tcPr>
          <w:p w:rsidR="003B0F51" w:rsidRDefault="003B0F51" w:rsidP="003B0F51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 037 432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3 836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F22C5A" w:rsidTr="00F22C5A">
        <w:tc>
          <w:tcPr>
            <w:tcW w:w="426" w:type="dxa"/>
            <w:vMerge w:val="restart"/>
          </w:tcPr>
          <w:p w:rsidR="00F22C5A" w:rsidRP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F22C5A" w:rsidRDefault="00F22C5A" w:rsidP="00F22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8,00</w:t>
            </w:r>
          </w:p>
        </w:tc>
        <w:tc>
          <w:tcPr>
            <w:tcW w:w="1417" w:type="dxa"/>
            <w:vAlign w:val="center"/>
          </w:tcPr>
          <w:p w:rsidR="00F22C5A" w:rsidRDefault="00CB0046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751134" w:rsidRDefault="00F22C5A" w:rsidP="00F22C5A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F22C5A" w:rsidTr="00F22C5A">
        <w:tc>
          <w:tcPr>
            <w:tcW w:w="426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 537,50</w:t>
            </w:r>
          </w:p>
        </w:tc>
        <w:tc>
          <w:tcPr>
            <w:tcW w:w="1417" w:type="dxa"/>
            <w:vAlign w:val="center"/>
          </w:tcPr>
          <w:p w:rsidR="00F22C5A" w:rsidRDefault="00CB0046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CE08E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355A54" w:rsidRDefault="00F22C5A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F22C5A" w:rsidTr="00F22C5A">
        <w:tc>
          <w:tcPr>
            <w:tcW w:w="426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3 750,00</w:t>
            </w:r>
          </w:p>
        </w:tc>
        <w:tc>
          <w:tcPr>
            <w:tcW w:w="1417" w:type="dxa"/>
            <w:vAlign w:val="center"/>
          </w:tcPr>
          <w:p w:rsidR="00F22C5A" w:rsidRDefault="00CB0046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CE08E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Default="00F22C5A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F22C5A" w:rsidTr="00F22C5A">
        <w:tc>
          <w:tcPr>
            <w:tcW w:w="426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F22C5A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CE08E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355A54" w:rsidRDefault="00F22C5A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BF1490" w:rsidTr="00BF1490">
        <w:trPr>
          <w:trHeight w:val="174"/>
        </w:trPr>
        <w:tc>
          <w:tcPr>
            <w:tcW w:w="4119" w:type="dxa"/>
            <w:gridSpan w:val="5"/>
            <w:vMerge w:val="restart"/>
          </w:tcPr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BF1490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3 523 739,50</w:t>
            </w:r>
          </w:p>
        </w:tc>
        <w:tc>
          <w:tcPr>
            <w:tcW w:w="1417" w:type="dxa"/>
            <w:vAlign w:val="center"/>
          </w:tcPr>
          <w:p w:rsidR="00BF1490" w:rsidRPr="00BF1490" w:rsidRDefault="005A0BF2" w:rsidP="00BF149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 369 129,50</w:t>
            </w:r>
          </w:p>
        </w:tc>
        <w:tc>
          <w:tcPr>
            <w:tcW w:w="1418" w:type="dxa"/>
            <w:vAlign w:val="center"/>
          </w:tcPr>
          <w:p w:rsidR="00BF1490" w:rsidRPr="00BF1490" w:rsidRDefault="00456AF9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 954 820,00</w:t>
            </w:r>
          </w:p>
        </w:tc>
        <w:tc>
          <w:tcPr>
            <w:tcW w:w="1417" w:type="dxa"/>
            <w:vAlign w:val="center"/>
          </w:tcPr>
          <w:p w:rsidR="00BF1490" w:rsidRPr="00BF1490" w:rsidRDefault="00BA73D4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 485 69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7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307" w:type="dxa"/>
            <w:vAlign w:val="center"/>
          </w:tcPr>
          <w:p w:rsidR="00BF1490" w:rsidRPr="0015087C" w:rsidRDefault="00BF1490" w:rsidP="00E26AA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3 822 342,00</w:t>
            </w:r>
          </w:p>
        </w:tc>
        <w:tc>
          <w:tcPr>
            <w:tcW w:w="1417" w:type="dxa"/>
            <w:vAlign w:val="center"/>
          </w:tcPr>
          <w:p w:rsidR="00BF1490" w:rsidRPr="00E26AAC" w:rsidRDefault="005A0BF2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48 842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191 216,43</w:t>
            </w:r>
          </w:p>
        </w:tc>
        <w:tc>
          <w:tcPr>
            <w:tcW w:w="1417" w:type="dxa"/>
            <w:vAlign w:val="center"/>
          </w:tcPr>
          <w:p w:rsidR="00BF1490" w:rsidRPr="00E26AAC" w:rsidRDefault="005A0BF2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 538,43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6 154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890 181,07</w:t>
            </w:r>
          </w:p>
        </w:tc>
        <w:tc>
          <w:tcPr>
            <w:tcW w:w="1417" w:type="dxa"/>
            <w:vAlign w:val="center"/>
          </w:tcPr>
          <w:p w:rsidR="00BF1490" w:rsidRPr="00E26AAC" w:rsidRDefault="005A0BF2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61 749,07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5087C" w:rsidTr="00BF1490">
        <w:trPr>
          <w:trHeight w:val="64"/>
        </w:trPr>
        <w:tc>
          <w:tcPr>
            <w:tcW w:w="15341" w:type="dxa"/>
            <w:gridSpan w:val="13"/>
          </w:tcPr>
          <w:p w:rsidR="0015087C" w:rsidRPr="00781356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15087C" w:rsidRPr="0015087C" w:rsidTr="0015087C">
        <w:tc>
          <w:tcPr>
            <w:tcW w:w="15341" w:type="dxa"/>
            <w:gridSpan w:val="13"/>
          </w:tcPr>
          <w:p w:rsidR="0015087C" w:rsidRPr="0015087C" w:rsidRDefault="0015087C" w:rsidP="000D440C">
            <w:pPr>
              <w:ind w:firstLine="34"/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>Задача «Развитие библиотечного обслуживания»</w:t>
            </w:r>
          </w:p>
        </w:tc>
      </w:tr>
      <w:tr w:rsidR="00BF1490" w:rsidTr="000B7F9F">
        <w:tc>
          <w:tcPr>
            <w:tcW w:w="426" w:type="dxa"/>
            <w:vMerge w:val="restart"/>
          </w:tcPr>
          <w:p w:rsidR="00BF1490" w:rsidRPr="00355A54" w:rsidRDefault="00BF1490" w:rsidP="000D440C">
            <w:pPr>
              <w:rPr>
                <w:sz w:val="20"/>
                <w:szCs w:val="20"/>
              </w:rPr>
            </w:pPr>
          </w:p>
          <w:p w:rsidR="00BF1490" w:rsidRPr="00355A54" w:rsidRDefault="00BF1490" w:rsidP="000B7F9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Pr="00355A54" w:rsidRDefault="00BF1490" w:rsidP="0015087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15087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A51611" w:rsidTr="000B7F9F">
        <w:tc>
          <w:tcPr>
            <w:tcW w:w="4119" w:type="dxa"/>
            <w:gridSpan w:val="5"/>
            <w:vMerge w:val="restart"/>
          </w:tcPr>
          <w:p w:rsidR="00A51611" w:rsidRPr="00355A54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A51611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A51611" w:rsidRPr="000B7F9F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A51611" w:rsidRPr="000B7F9F" w:rsidRDefault="00A51611" w:rsidP="000B7F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496 000,00</w:t>
            </w:r>
          </w:p>
        </w:tc>
        <w:tc>
          <w:tcPr>
            <w:tcW w:w="1417" w:type="dxa"/>
          </w:tcPr>
          <w:p w:rsidR="00A51611" w:rsidRPr="000B7F9F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307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227ED" w:rsidTr="000D440C">
        <w:tc>
          <w:tcPr>
            <w:tcW w:w="15341" w:type="dxa"/>
            <w:gridSpan w:val="13"/>
          </w:tcPr>
          <w:p w:rsid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1227ED" w:rsidRPr="001227ED" w:rsidTr="000D440C">
        <w:tc>
          <w:tcPr>
            <w:tcW w:w="15341" w:type="dxa"/>
            <w:gridSpan w:val="13"/>
          </w:tcPr>
          <w:p w:rsidR="001227ED" w:rsidRP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227ED">
              <w:rPr>
                <w:b/>
                <w:sz w:val="24"/>
              </w:rPr>
              <w:t>Задача «Развитие музейной деятельности»</w:t>
            </w:r>
          </w:p>
        </w:tc>
      </w:tr>
      <w:tr w:rsidR="00165E80" w:rsidTr="00F00ABF">
        <w:tc>
          <w:tcPr>
            <w:tcW w:w="426" w:type="dxa"/>
            <w:vMerge w:val="restart"/>
          </w:tcPr>
          <w:p w:rsidR="00165E80" w:rsidRPr="00355A54" w:rsidRDefault="00165E80" w:rsidP="000D440C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65E80" w:rsidRPr="00355A54" w:rsidRDefault="00165E8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65E80" w:rsidRPr="00355A54" w:rsidRDefault="00165E80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Merge w:val="restart"/>
            <w:vAlign w:val="center"/>
          </w:tcPr>
          <w:p w:rsidR="00165E80" w:rsidRPr="00355A54" w:rsidRDefault="00165E80" w:rsidP="00F00ABF">
            <w:pPr>
              <w:ind w:left="-108" w:right="-100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ко-крае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165E80" w:rsidTr="000D440C">
        <w:tc>
          <w:tcPr>
            <w:tcW w:w="4111" w:type="dxa"/>
            <w:gridSpan w:val="4"/>
            <w:vMerge w:val="restart"/>
          </w:tcPr>
          <w:p w:rsidR="00165E80" w:rsidRPr="00355A54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165E80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165E80" w:rsidRPr="000B7F9F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 02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307" w:type="dxa"/>
          </w:tcPr>
          <w:p w:rsidR="00165E80" w:rsidRPr="000D440C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33021F" w:rsidTr="00F00ABF">
        <w:tc>
          <w:tcPr>
            <w:tcW w:w="426" w:type="dxa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33021F" w:rsidRPr="00355A54" w:rsidRDefault="0033021F" w:rsidP="00F00ABF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«Карды-мовская ДШИ»</w:t>
            </w:r>
          </w:p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6</w:t>
            </w:r>
            <w:r w:rsidR="00002A8B">
              <w:rPr>
                <w:sz w:val="20"/>
                <w:szCs w:val="28"/>
              </w:rPr>
              <w:t> 104 257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2A8B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002A8B">
              <w:rPr>
                <w:spacing w:val="-6"/>
                <w:sz w:val="20"/>
                <w:szCs w:val="20"/>
              </w:rPr>
              <w:t> 141 257</w:t>
            </w:r>
            <w:r>
              <w:rPr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3021F" w:rsidTr="00F00ABF">
        <w:tc>
          <w:tcPr>
            <w:tcW w:w="4111" w:type="dxa"/>
            <w:gridSpan w:val="4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33021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33021F" w:rsidRPr="000B7F9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4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="00002A8B">
              <w:rPr>
                <w:b/>
                <w:sz w:val="20"/>
                <w:szCs w:val="28"/>
              </w:rPr>
              <w:t> 191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307" w:type="dxa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1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</w:t>
            </w:r>
            <w:r w:rsidR="00002A8B">
              <w:rPr>
                <w:b/>
                <w:spacing w:val="-6"/>
                <w:sz w:val="20"/>
                <w:szCs w:val="20"/>
              </w:rPr>
              <w:t> 141 257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 xml:space="preserve">областной </w:t>
            </w:r>
            <w:r w:rsidRPr="00E26AAC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2650BA" w:rsidTr="009A7158">
        <w:tc>
          <w:tcPr>
            <w:tcW w:w="15341" w:type="dxa"/>
            <w:gridSpan w:val="13"/>
          </w:tcPr>
          <w:p w:rsidR="002650BA" w:rsidRDefault="002650BA" w:rsidP="00765A8F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 xml:space="preserve">Развитие </w:t>
            </w:r>
            <w:r w:rsidR="00765A8F">
              <w:rPr>
                <w:b/>
                <w:bCs/>
                <w:spacing w:val="-6"/>
                <w:sz w:val="28"/>
                <w:szCs w:val="28"/>
              </w:rPr>
              <w:t>физической культуры и спорт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650BA" w:rsidRPr="00765A8F" w:rsidTr="009A7158">
        <w:tc>
          <w:tcPr>
            <w:tcW w:w="15341" w:type="dxa"/>
            <w:gridSpan w:val="13"/>
          </w:tcPr>
          <w:p w:rsidR="002650BA" w:rsidRPr="00765A8F" w:rsidRDefault="002650BA" w:rsidP="00765A8F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</w:t>
            </w:r>
            <w:r w:rsidR="00765A8F">
              <w:rPr>
                <w:b/>
                <w:sz w:val="24"/>
                <w:szCs w:val="24"/>
              </w:rPr>
              <w:t xml:space="preserve"> 1</w:t>
            </w:r>
            <w:r w:rsidRPr="00765A8F">
              <w:rPr>
                <w:b/>
                <w:sz w:val="24"/>
                <w:szCs w:val="24"/>
              </w:rPr>
              <w:t xml:space="preserve"> «</w:t>
            </w:r>
            <w:r w:rsidR="00765A8F" w:rsidRPr="00765A8F">
              <w:rPr>
                <w:b/>
                <w:bCs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0D36B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 893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D36B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</w:t>
            </w:r>
            <w:r w:rsidR="000D36B0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>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5A8F" w:rsidTr="009A7158">
        <w:tc>
          <w:tcPr>
            <w:tcW w:w="15341" w:type="dxa"/>
            <w:gridSpan w:val="13"/>
          </w:tcPr>
          <w:p w:rsidR="00765A8F" w:rsidRPr="00765A8F" w:rsidRDefault="00765A8F" w:rsidP="00765A8F">
            <w:pPr>
              <w:ind w:left="34"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 2 «</w:t>
            </w:r>
            <w:r w:rsidRPr="00765A8F">
              <w:rPr>
                <w:b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A2632E"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F22C5A" w:rsidP="00F22C5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</w:t>
            </w:r>
            <w:r w:rsidR="005B53ED">
              <w:rPr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5B53ED" w:rsidRPr="00532610" w:rsidRDefault="00F22C5A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6</w:t>
            </w:r>
            <w:r w:rsidR="005B53ED">
              <w:rPr>
                <w:spacing w:val="-6"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B0F51" w:rsidTr="00456AF9">
        <w:tc>
          <w:tcPr>
            <w:tcW w:w="15341" w:type="dxa"/>
            <w:gridSpan w:val="13"/>
          </w:tcPr>
          <w:p w:rsidR="003B0F51" w:rsidRPr="003B0F51" w:rsidRDefault="003B0F51" w:rsidP="003B0F51">
            <w:pPr>
              <w:ind w:left="34" w:right="-108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762F10" w:rsidTr="00762F10">
        <w:tc>
          <w:tcPr>
            <w:tcW w:w="426" w:type="dxa"/>
            <w:vMerge w:val="restart"/>
          </w:tcPr>
          <w:p w:rsidR="00762F10" w:rsidRP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2F10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762F10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8A0365" w:rsidTr="00F22C5A">
        <w:tc>
          <w:tcPr>
            <w:tcW w:w="426" w:type="dxa"/>
            <w:vMerge w:val="restart"/>
          </w:tcPr>
          <w:p w:rsidR="008A0365" w:rsidRP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0365">
              <w:rPr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8A0365" w:rsidRPr="008A0365" w:rsidRDefault="008A0365" w:rsidP="008A0365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Создание и модернизация объектов спортивной </w:t>
            </w:r>
            <w:r>
              <w:rPr>
                <w:sz w:val="20"/>
                <w:szCs w:val="28"/>
              </w:rPr>
              <w:lastRenderedPageBreak/>
              <w:t>инфраструктуры региональной собственности (муниципальной собственности) для занятий физической культурой и спортом 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8A0365" w:rsidRPr="00762F10" w:rsidRDefault="008A0365" w:rsidP="00F22C5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8A0365" w:rsidRDefault="008A0365" w:rsidP="00F22C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8A0365" w:rsidRPr="00355A54" w:rsidRDefault="008A0365" w:rsidP="00F22C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0365" w:rsidRPr="00355A54" w:rsidRDefault="008A0365" w:rsidP="00F22C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9A7158">
        <w:tc>
          <w:tcPr>
            <w:tcW w:w="4111" w:type="dxa"/>
            <w:gridSpan w:val="4"/>
            <w:vMerge w:val="restart"/>
          </w:tcPr>
          <w:p w:rsidR="00762F10" w:rsidRPr="005B3536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3536">
              <w:rPr>
                <w:b/>
                <w:sz w:val="20"/>
                <w:szCs w:val="20"/>
              </w:rPr>
              <w:t>Итого:</w:t>
            </w:r>
          </w:p>
          <w:p w:rsidR="00762F10" w:rsidRPr="005B3536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3536">
              <w:rPr>
                <w:b/>
                <w:sz w:val="20"/>
                <w:szCs w:val="20"/>
              </w:rPr>
              <w:t>в том числе:</w:t>
            </w:r>
          </w:p>
          <w:p w:rsidR="00762F10" w:rsidRPr="005B3536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3536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5B3536" w:rsidRDefault="008A0365" w:rsidP="005B35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5B3536">
              <w:rPr>
                <w:b/>
                <w:sz w:val="20"/>
                <w:szCs w:val="28"/>
              </w:rPr>
              <w:t>93</w:t>
            </w:r>
            <w:r w:rsidR="005B3536" w:rsidRPr="005B3536">
              <w:rPr>
                <w:b/>
                <w:sz w:val="20"/>
                <w:szCs w:val="28"/>
              </w:rPr>
              <w:t> 294 9</w:t>
            </w:r>
            <w:r w:rsidRPr="005B3536">
              <w:rPr>
                <w:b/>
                <w:sz w:val="20"/>
                <w:szCs w:val="28"/>
              </w:rPr>
              <w:t>00,00</w:t>
            </w:r>
          </w:p>
        </w:tc>
        <w:tc>
          <w:tcPr>
            <w:tcW w:w="1417" w:type="dxa"/>
            <w:vAlign w:val="center"/>
          </w:tcPr>
          <w:p w:rsidR="00762F10" w:rsidRPr="007D526A" w:rsidRDefault="00456AF9" w:rsidP="00F22C5A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</w:t>
            </w:r>
            <w:r w:rsidR="00F22C5A">
              <w:rPr>
                <w:b/>
                <w:spacing w:val="-6"/>
                <w:sz w:val="20"/>
                <w:szCs w:val="20"/>
              </w:rPr>
              <w:t>671</w:t>
            </w:r>
            <w:r>
              <w:rPr>
                <w:b/>
                <w:spacing w:val="-6"/>
                <w:sz w:val="20"/>
                <w:szCs w:val="20"/>
              </w:rPr>
              <w:t> 600,00</w:t>
            </w:r>
          </w:p>
        </w:tc>
        <w:tc>
          <w:tcPr>
            <w:tcW w:w="1418" w:type="dxa"/>
            <w:vAlign w:val="center"/>
          </w:tcPr>
          <w:p w:rsidR="00762F10" w:rsidRPr="007D526A" w:rsidRDefault="008A0365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4 960 900</w:t>
            </w:r>
            <w:r w:rsidR="00762F10"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Pr="000B7F9F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456AF9" w:rsidP="00F22C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6 </w:t>
            </w:r>
            <w:r w:rsidR="00F22C5A">
              <w:rPr>
                <w:b/>
                <w:sz w:val="20"/>
                <w:szCs w:val="28"/>
              </w:rPr>
              <w:t>499</w:t>
            </w:r>
            <w:r>
              <w:rPr>
                <w:b/>
                <w:sz w:val="20"/>
                <w:szCs w:val="28"/>
              </w:rPr>
              <w:t> 600,00</w:t>
            </w:r>
          </w:p>
        </w:tc>
        <w:tc>
          <w:tcPr>
            <w:tcW w:w="1417" w:type="dxa"/>
            <w:vAlign w:val="center"/>
          </w:tcPr>
          <w:p w:rsidR="00762F10" w:rsidRPr="007D526A" w:rsidRDefault="00456AF9" w:rsidP="00F22C5A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</w:t>
            </w:r>
            <w:r w:rsidR="00F22C5A">
              <w:rPr>
                <w:b/>
                <w:spacing w:val="-6"/>
                <w:sz w:val="20"/>
                <w:szCs w:val="20"/>
              </w:rPr>
              <w:t>21</w:t>
            </w:r>
            <w:r>
              <w:rPr>
                <w:b/>
                <w:spacing w:val="-6"/>
                <w:sz w:val="20"/>
                <w:szCs w:val="20"/>
              </w:rPr>
              <w:t>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8A0365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5 295 300</w:t>
            </w:r>
            <w:r w:rsidR="00762F10"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F00ABF">
        <w:tc>
          <w:tcPr>
            <w:tcW w:w="15341" w:type="dxa"/>
            <w:gridSpan w:val="13"/>
          </w:tcPr>
          <w:p w:rsidR="00762F10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762F10" w:rsidRPr="00F00ABF" w:rsidTr="00F00ABF">
        <w:tc>
          <w:tcPr>
            <w:tcW w:w="15341" w:type="dxa"/>
            <w:gridSpan w:val="13"/>
          </w:tcPr>
          <w:p w:rsidR="00762F10" w:rsidRPr="00F00ABF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F00ABF">
              <w:rPr>
                <w:b/>
                <w:sz w:val="24"/>
                <w:szCs w:val="28"/>
              </w:rPr>
              <w:t>Задача</w:t>
            </w:r>
            <w:r>
              <w:rPr>
                <w:b/>
                <w:sz w:val="24"/>
                <w:szCs w:val="28"/>
              </w:rPr>
              <w:t xml:space="preserve"> «Организация и проведение событийных мероприятий и туристических поездок»</w:t>
            </w:r>
          </w:p>
        </w:tc>
      </w:tr>
      <w:tr w:rsidR="00762F10" w:rsidTr="0019780D">
        <w:tc>
          <w:tcPr>
            <w:tcW w:w="426" w:type="dxa"/>
          </w:tcPr>
          <w:p w:rsidR="00762F10" w:rsidRPr="0019780D" w:rsidRDefault="00762F10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9780D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2F10" w:rsidRPr="00F113DC" w:rsidRDefault="00762F10" w:rsidP="0019780D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762F10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346C9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D4536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778A">
              <w:rPr>
                <w:sz w:val="20"/>
                <w:szCs w:val="28"/>
              </w:rPr>
              <w:t>2 </w:t>
            </w:r>
            <w:r w:rsidR="00D45360">
              <w:rPr>
                <w:sz w:val="20"/>
                <w:szCs w:val="28"/>
              </w:rPr>
              <w:t>7</w:t>
            </w:r>
            <w:r w:rsidRPr="006F778A">
              <w:rPr>
                <w:sz w:val="20"/>
                <w:szCs w:val="28"/>
              </w:rPr>
              <w:t>20</w:t>
            </w:r>
            <w:r>
              <w:rPr>
                <w:sz w:val="20"/>
                <w:szCs w:val="28"/>
              </w:rPr>
              <w:t> </w:t>
            </w:r>
            <w:r w:rsidRPr="006F778A">
              <w:rPr>
                <w:sz w:val="20"/>
                <w:szCs w:val="28"/>
              </w:rPr>
              <w:t>000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077452" w:rsidRDefault="00D4536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62F10"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307" w:type="dxa"/>
            <w:vAlign w:val="center"/>
          </w:tcPr>
          <w:p w:rsidR="00762F10" w:rsidRDefault="00762F10" w:rsidP="001978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7</w:t>
            </w:r>
            <w:r w:rsidR="00762F10">
              <w:rPr>
                <w:b/>
                <w:sz w:val="20"/>
                <w:szCs w:val="2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D4536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2F10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7</w:t>
            </w:r>
            <w:r w:rsidR="00762F10">
              <w:rPr>
                <w:b/>
                <w:sz w:val="20"/>
                <w:szCs w:val="2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D4536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2F10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780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606B9A" w:rsidRDefault="00762F10" w:rsidP="00346C9D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A4EDF">
              <w:rPr>
                <w:b/>
                <w:sz w:val="28"/>
                <w:szCs w:val="28"/>
              </w:rPr>
              <w:t>одпрограмма «Обеспечение исполнения программы»</w:t>
            </w:r>
          </w:p>
        </w:tc>
      </w:tr>
      <w:tr w:rsidR="00762F10" w:rsidRPr="0019780D" w:rsidTr="00346C9D">
        <w:tc>
          <w:tcPr>
            <w:tcW w:w="15341" w:type="dxa"/>
            <w:gridSpan w:val="13"/>
          </w:tcPr>
          <w:p w:rsidR="00762F10" w:rsidRPr="0019780D" w:rsidRDefault="00762F10" w:rsidP="00346C9D">
            <w:pPr>
              <w:ind w:firstLine="34"/>
              <w:jc w:val="both"/>
              <w:rPr>
                <w:b/>
                <w:sz w:val="24"/>
              </w:rPr>
            </w:pPr>
            <w:r w:rsidRPr="0019780D">
              <w:rPr>
                <w:b/>
                <w:sz w:val="24"/>
              </w:rPr>
              <w:t>Задача</w:t>
            </w:r>
            <w:r>
              <w:rPr>
                <w:b/>
                <w:sz w:val="24"/>
              </w:rPr>
              <w:t xml:space="preserve"> 1</w:t>
            </w:r>
            <w:r w:rsidRPr="0019780D">
              <w:rPr>
                <w:b/>
                <w:sz w:val="24"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762F10" w:rsidTr="004C1753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346C9D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762F10" w:rsidRPr="00355A54" w:rsidRDefault="00762F10" w:rsidP="004C1753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</w:tcPr>
          <w:p w:rsidR="00762F10" w:rsidRPr="00355A54" w:rsidRDefault="00762F10" w:rsidP="004C17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4C1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D45360" w:rsidP="004C1753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ind w:left="-62" w:right="-126" w:firstLine="23"/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165E80">
        <w:tc>
          <w:tcPr>
            <w:tcW w:w="15341" w:type="dxa"/>
            <w:gridSpan w:val="13"/>
          </w:tcPr>
          <w:p w:rsidR="00762F10" w:rsidRPr="008D30F2" w:rsidRDefault="00762F10" w:rsidP="008D30F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762F10" w:rsidTr="00583AC7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8A0365">
            <w:pPr>
              <w:ind w:left="-108" w:right="-77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Осуществление мер </w:t>
            </w:r>
            <w:r w:rsidRPr="00355A54">
              <w:rPr>
                <w:sz w:val="20"/>
                <w:szCs w:val="20"/>
              </w:rPr>
              <w:lastRenderedPageBreak/>
              <w:t>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762F10" w:rsidRPr="00355A54" w:rsidRDefault="00762F10" w:rsidP="00583AC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583A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 xml:space="preserve">Отдел </w:t>
            </w:r>
            <w:r w:rsidRPr="00355A54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A055C9" w:rsidRDefault="00762F10" w:rsidP="006F778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432 000,00</w:t>
            </w:r>
          </w:p>
        </w:tc>
        <w:tc>
          <w:tcPr>
            <w:tcW w:w="1417" w:type="dxa"/>
            <w:vAlign w:val="center"/>
          </w:tcPr>
          <w:p w:rsidR="00762F10" w:rsidRPr="00AA4EDF" w:rsidRDefault="00762F10" w:rsidP="006F778A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40493D" w:rsidRDefault="00762F10" w:rsidP="004C1753">
            <w:pPr>
              <w:jc w:val="center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 xml:space="preserve">областной </w:t>
            </w:r>
            <w:r w:rsidRPr="0040493D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762F10" w:rsidTr="006F778A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 078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715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37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307" w:type="dxa"/>
          </w:tcPr>
          <w:p w:rsidR="00762F10" w:rsidRPr="00892F43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92F43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Default="00762F10" w:rsidP="0034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762F10" w:rsidRPr="00894727" w:rsidTr="00346C9D">
        <w:tc>
          <w:tcPr>
            <w:tcW w:w="15341" w:type="dxa"/>
            <w:gridSpan w:val="13"/>
          </w:tcPr>
          <w:p w:rsidR="00762F10" w:rsidRPr="00894727" w:rsidRDefault="00762F10" w:rsidP="00346C9D">
            <w:pPr>
              <w:jc w:val="both"/>
              <w:rPr>
                <w:b/>
                <w:sz w:val="24"/>
              </w:rPr>
            </w:pPr>
            <w:r w:rsidRPr="00894727">
              <w:rPr>
                <w:b/>
                <w:sz w:val="24"/>
              </w:rPr>
              <w:t>Задача «Обеспечение деятельности</w:t>
            </w:r>
            <w:r>
              <w:rPr>
                <w:b/>
                <w:sz w:val="24"/>
              </w:rPr>
              <w:t xml:space="preserve"> муниципального казенного</w:t>
            </w:r>
            <w:r w:rsidRPr="00894727">
              <w:rPr>
                <w:b/>
                <w:sz w:val="24"/>
              </w:rPr>
              <w:t xml:space="preserve"> учреждения</w:t>
            </w:r>
            <w:r>
              <w:rPr>
                <w:b/>
                <w:sz w:val="24"/>
              </w:rPr>
              <w:t xml:space="preserve"> «Централизованная бухгалтерия учреждений культуры»</w:t>
            </w:r>
            <w:r w:rsidRPr="00894727">
              <w:rPr>
                <w:b/>
                <w:sz w:val="24"/>
              </w:rPr>
              <w:t>»</w:t>
            </w:r>
          </w:p>
        </w:tc>
      </w:tr>
      <w:tr w:rsidR="00762F10" w:rsidTr="00894727">
        <w:trPr>
          <w:trHeight w:val="1150"/>
        </w:trPr>
        <w:tc>
          <w:tcPr>
            <w:tcW w:w="426" w:type="dxa"/>
          </w:tcPr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B308C4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762F10" w:rsidRPr="00AA4EDF" w:rsidRDefault="00762F10" w:rsidP="0089472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4ED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</w:tcPr>
          <w:p w:rsidR="00762F10" w:rsidRPr="00AA4EDF" w:rsidRDefault="00762F10" w:rsidP="00346C9D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89472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307" w:type="dxa"/>
            <w:vAlign w:val="center"/>
          </w:tcPr>
          <w:p w:rsidR="00762F10" w:rsidRPr="00894727" w:rsidRDefault="00762F10" w:rsidP="00262C49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894727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42 624 000,00 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 104 000,00 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6F778A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</w:t>
            </w:r>
            <w:r w:rsidR="00F22C5A">
              <w:rPr>
                <w:b/>
                <w:szCs w:val="20"/>
              </w:rPr>
              <w:t xml:space="preserve"> 1</w:t>
            </w:r>
            <w:r w:rsidRPr="000B16A8">
              <w:rPr>
                <w:b/>
                <w:szCs w:val="20"/>
              </w:rPr>
              <w:t xml:space="preserve">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762F10" w:rsidTr="00FB17E5">
        <w:tc>
          <w:tcPr>
            <w:tcW w:w="426" w:type="dxa"/>
          </w:tcPr>
          <w:p w:rsidR="00762F10" w:rsidRPr="00AA4EDF" w:rsidRDefault="00762F10" w:rsidP="0034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AA4EDF" w:rsidRDefault="00762F10" w:rsidP="00346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762F10" w:rsidRPr="00AA4EDF" w:rsidRDefault="00762F10" w:rsidP="00FB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762F10" w:rsidRPr="00B450D0" w:rsidRDefault="00762F10" w:rsidP="00FB17E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</w:t>
            </w:r>
            <w:r>
              <w:rPr>
                <w:sz w:val="18"/>
                <w:szCs w:val="18"/>
              </w:rPr>
              <w:t>-</w:t>
            </w:r>
            <w:r w:rsidRPr="00B450D0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0B5C8C" w:rsidP="003732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3732C0">
              <w:rPr>
                <w:sz w:val="20"/>
                <w:szCs w:val="20"/>
              </w:rPr>
              <w:t>645</w:t>
            </w:r>
            <w:r w:rsidR="00D45360">
              <w:rPr>
                <w:sz w:val="20"/>
                <w:szCs w:val="20"/>
              </w:rPr>
              <w:t> 858,00</w:t>
            </w:r>
          </w:p>
        </w:tc>
        <w:tc>
          <w:tcPr>
            <w:tcW w:w="1417" w:type="dxa"/>
            <w:vAlign w:val="center"/>
          </w:tcPr>
          <w:p w:rsidR="00762F10" w:rsidRPr="00FB17E5" w:rsidRDefault="000B5C8C" w:rsidP="003732C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3732C0">
              <w:rPr>
                <w:sz w:val="20"/>
                <w:szCs w:val="20"/>
              </w:rPr>
              <w:t>645</w:t>
            </w:r>
            <w:r w:rsidR="00D45360">
              <w:rPr>
                <w:sz w:val="20"/>
                <w:szCs w:val="20"/>
              </w:rPr>
              <w:t>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F22C5A" w:rsidTr="00F22C5A">
        <w:tc>
          <w:tcPr>
            <w:tcW w:w="15341" w:type="dxa"/>
            <w:gridSpan w:val="13"/>
          </w:tcPr>
          <w:p w:rsidR="00F22C5A" w:rsidRPr="00F22C5A" w:rsidRDefault="00F22C5A" w:rsidP="00F22C5A">
            <w:pPr>
              <w:ind w:left="-108" w:right="-77" w:firstLine="142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F22C5A" w:rsidTr="00FB17E5">
        <w:tc>
          <w:tcPr>
            <w:tcW w:w="426" w:type="dxa"/>
          </w:tcPr>
          <w:p w:rsidR="00F22C5A" w:rsidRDefault="00F22C5A" w:rsidP="0034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F22C5A" w:rsidRDefault="00F22C5A" w:rsidP="00346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в </w:t>
            </w:r>
            <w:r>
              <w:rPr>
                <w:sz w:val="20"/>
                <w:szCs w:val="20"/>
              </w:rPr>
              <w:lastRenderedPageBreak/>
              <w:t>области пожарной безопасности</w:t>
            </w:r>
          </w:p>
        </w:tc>
        <w:tc>
          <w:tcPr>
            <w:tcW w:w="820" w:type="dxa"/>
            <w:vAlign w:val="center"/>
          </w:tcPr>
          <w:p w:rsidR="00F22C5A" w:rsidRPr="00AA4EDF" w:rsidRDefault="00F22C5A" w:rsidP="00F22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0 – 2025 </w:t>
            </w:r>
            <w:r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850" w:type="dxa"/>
          </w:tcPr>
          <w:p w:rsidR="00F22C5A" w:rsidRPr="00B450D0" w:rsidRDefault="00F22C5A" w:rsidP="00F22C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lastRenderedPageBreak/>
              <w:t xml:space="preserve">Отдел культуры </w:t>
            </w:r>
            <w:r w:rsidRPr="00B450D0">
              <w:rPr>
                <w:sz w:val="18"/>
                <w:szCs w:val="18"/>
              </w:rPr>
              <w:lastRenderedPageBreak/>
              <w:t>(подведомственные учрежде</w:t>
            </w:r>
            <w:r>
              <w:rPr>
                <w:sz w:val="18"/>
                <w:szCs w:val="18"/>
              </w:rPr>
              <w:t>-</w:t>
            </w:r>
            <w:r w:rsidRPr="00B450D0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gridSpan w:val="2"/>
            <w:vAlign w:val="center"/>
          </w:tcPr>
          <w:p w:rsidR="00F22C5A" w:rsidRDefault="00F22C5A" w:rsidP="00FB1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 00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000,00</w:t>
            </w:r>
          </w:p>
        </w:tc>
        <w:tc>
          <w:tcPr>
            <w:tcW w:w="1418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F22C5A" w:rsidRPr="00FB17E5" w:rsidRDefault="00F22C5A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0B5C8C" w:rsidP="006726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52</w:t>
            </w:r>
            <w:r w:rsidR="006726AF">
              <w:rPr>
                <w:b/>
                <w:sz w:val="20"/>
                <w:szCs w:val="20"/>
              </w:rPr>
              <w:t xml:space="preserve"> </w:t>
            </w:r>
            <w:r w:rsidR="00D45360">
              <w:rPr>
                <w:b/>
                <w:sz w:val="20"/>
                <w:szCs w:val="20"/>
              </w:rPr>
              <w:t>858,00</w:t>
            </w:r>
          </w:p>
        </w:tc>
        <w:tc>
          <w:tcPr>
            <w:tcW w:w="1417" w:type="dxa"/>
            <w:vAlign w:val="center"/>
          </w:tcPr>
          <w:p w:rsidR="00762F10" w:rsidRPr="00FB17E5" w:rsidRDefault="000B5C8C" w:rsidP="006726A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52</w:t>
            </w:r>
            <w:r w:rsidR="00D45360">
              <w:rPr>
                <w:b/>
                <w:sz w:val="20"/>
                <w:szCs w:val="20"/>
              </w:rPr>
              <w:t>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0B5C8C" w:rsidP="006726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52</w:t>
            </w:r>
            <w:r w:rsidR="00D45360">
              <w:rPr>
                <w:b/>
                <w:sz w:val="20"/>
                <w:szCs w:val="20"/>
              </w:rPr>
              <w:t> 858,00</w:t>
            </w:r>
          </w:p>
        </w:tc>
        <w:tc>
          <w:tcPr>
            <w:tcW w:w="1417" w:type="dxa"/>
            <w:vAlign w:val="center"/>
          </w:tcPr>
          <w:p w:rsidR="00762F10" w:rsidRPr="00FB17E5" w:rsidRDefault="000B5C8C" w:rsidP="006726A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52</w:t>
            </w:r>
            <w:r w:rsidR="00D45360">
              <w:rPr>
                <w:b/>
                <w:sz w:val="20"/>
                <w:szCs w:val="20"/>
              </w:rPr>
              <w:t>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 w:val="restart"/>
          </w:tcPr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0B5C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3</w:t>
            </w:r>
            <w:r w:rsidR="000B5C8C">
              <w:rPr>
                <w:b/>
                <w:sz w:val="20"/>
                <w:szCs w:val="28"/>
              </w:rPr>
              <w:t>8</w:t>
            </w:r>
            <w:r>
              <w:rPr>
                <w:b/>
                <w:sz w:val="20"/>
                <w:szCs w:val="28"/>
              </w:rPr>
              <w:t> 9</w:t>
            </w:r>
            <w:r w:rsidR="000B5C8C">
              <w:rPr>
                <w:b/>
                <w:sz w:val="20"/>
                <w:szCs w:val="28"/>
              </w:rPr>
              <w:t>2</w:t>
            </w:r>
            <w:r>
              <w:rPr>
                <w:b/>
                <w:sz w:val="20"/>
                <w:szCs w:val="28"/>
              </w:rPr>
              <w:t>3 854,50</w:t>
            </w:r>
          </w:p>
        </w:tc>
        <w:tc>
          <w:tcPr>
            <w:tcW w:w="1417" w:type="dxa"/>
            <w:vAlign w:val="center"/>
          </w:tcPr>
          <w:p w:rsidR="00762F10" w:rsidRPr="00E71E31" w:rsidRDefault="00DD6CDA" w:rsidP="000B5C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</w:t>
            </w:r>
            <w:r w:rsidR="000B5C8C">
              <w:rPr>
                <w:b/>
                <w:sz w:val="20"/>
                <w:szCs w:val="28"/>
              </w:rPr>
              <w:t>2 511</w:t>
            </w:r>
            <w:r>
              <w:rPr>
                <w:b/>
                <w:sz w:val="20"/>
                <w:szCs w:val="28"/>
              </w:rPr>
              <w:t> 444,50</w:t>
            </w:r>
          </w:p>
        </w:tc>
        <w:tc>
          <w:tcPr>
            <w:tcW w:w="1418" w:type="dxa"/>
            <w:vAlign w:val="center"/>
          </w:tcPr>
          <w:p w:rsidR="00762F10" w:rsidRPr="00E71E31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6 207 02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 487 09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0B5C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8</w:t>
            </w:r>
            <w:r w:rsidR="000B5C8C">
              <w:rPr>
                <w:b/>
                <w:sz w:val="20"/>
                <w:szCs w:val="28"/>
              </w:rPr>
              <w:t>1 443</w:t>
            </w:r>
            <w:r>
              <w:rPr>
                <w:b/>
                <w:sz w:val="20"/>
                <w:szCs w:val="28"/>
              </w:rPr>
              <w:t> 157,00</w:t>
            </w:r>
          </w:p>
        </w:tc>
        <w:tc>
          <w:tcPr>
            <w:tcW w:w="1417" w:type="dxa"/>
            <w:vAlign w:val="center"/>
          </w:tcPr>
          <w:p w:rsidR="00762F10" w:rsidRPr="00E71E31" w:rsidRDefault="000B5C8C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0 377</w:t>
            </w:r>
            <w:r w:rsidR="00DD6CDA">
              <w:rPr>
                <w:b/>
                <w:sz w:val="20"/>
                <w:szCs w:val="28"/>
              </w:rPr>
              <w:t> 157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177 60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623 216,43</w:t>
            </w:r>
          </w:p>
        </w:tc>
        <w:tc>
          <w:tcPr>
            <w:tcW w:w="1417" w:type="dxa"/>
            <w:vAlign w:val="center"/>
          </w:tcPr>
          <w:p w:rsidR="00762F10" w:rsidRPr="00E71E31" w:rsidRDefault="00DD6CDA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0 538,43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8 524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48 154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1 185 481,07</w:t>
            </w:r>
          </w:p>
        </w:tc>
        <w:tc>
          <w:tcPr>
            <w:tcW w:w="1417" w:type="dxa"/>
            <w:vAlign w:val="center"/>
          </w:tcPr>
          <w:p w:rsidR="00762F10" w:rsidRPr="005B3536" w:rsidRDefault="00DD6CDA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261 749,07</w:t>
            </w:r>
          </w:p>
        </w:tc>
        <w:tc>
          <w:tcPr>
            <w:tcW w:w="1418" w:type="dxa"/>
            <w:vAlign w:val="center"/>
          </w:tcPr>
          <w:p w:rsidR="00762F10" w:rsidRPr="005B3536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5B3536">
              <w:rPr>
                <w:b/>
                <w:sz w:val="20"/>
                <w:szCs w:val="28"/>
              </w:rPr>
              <w:t>38 818 896</w:t>
            </w:r>
            <w:r w:rsidR="00456AF9" w:rsidRPr="005B3536"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 6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иные источники</w:t>
            </w:r>
          </w:p>
        </w:tc>
      </w:tr>
    </w:tbl>
    <w:p w:rsidR="00966D49" w:rsidRDefault="00966D49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11AD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942A3C" w:rsidRDefault="00942A3C" w:rsidP="00CD7807">
      <w:pPr>
        <w:rPr>
          <w:rFonts w:eastAsia="Calibri"/>
          <w:vanish/>
        </w:rPr>
      </w:pPr>
    </w:p>
    <w:p w:rsidR="00982127" w:rsidRDefault="00982127" w:rsidP="00CD7807"/>
    <w:p w:rsidR="00FA40D9" w:rsidRDefault="00FA40D9" w:rsidP="00CD7807"/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A9E" w:rsidRDefault="000E0A9E" w:rsidP="00AB1C77">
      <w:r>
        <w:separator/>
      </w:r>
    </w:p>
  </w:endnote>
  <w:endnote w:type="continuationSeparator" w:id="1">
    <w:p w:rsidR="000E0A9E" w:rsidRDefault="000E0A9E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1D" w:rsidRPr="0079521D" w:rsidRDefault="0079521D">
    <w:pPr>
      <w:pStyle w:val="aa"/>
      <w:rPr>
        <w:sz w:val="16"/>
      </w:rPr>
    </w:pPr>
    <w:r>
      <w:rPr>
        <w:sz w:val="16"/>
      </w:rPr>
      <w:t>Рег. № 00584 от 06.10.2020, Подписано ЭП: Тарасов Дмитрий Владимирович, Заместитель главы муниципального образования 06.10.2020 14:52:2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A9E" w:rsidRDefault="000E0A9E" w:rsidP="00AB1C77">
      <w:r>
        <w:separator/>
      </w:r>
    </w:p>
  </w:footnote>
  <w:footnote w:type="continuationSeparator" w:id="1">
    <w:p w:rsidR="000E0A9E" w:rsidRDefault="000E0A9E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A1B"/>
    <w:rsid w:val="0001599C"/>
    <w:rsid w:val="00020ABF"/>
    <w:rsid w:val="0002480A"/>
    <w:rsid w:val="00026E1B"/>
    <w:rsid w:val="0003110F"/>
    <w:rsid w:val="000313F9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B16A8"/>
    <w:rsid w:val="000B33B8"/>
    <w:rsid w:val="000B378D"/>
    <w:rsid w:val="000B5C8C"/>
    <w:rsid w:val="000B6251"/>
    <w:rsid w:val="000B7F9F"/>
    <w:rsid w:val="000C15D4"/>
    <w:rsid w:val="000C2838"/>
    <w:rsid w:val="000D080A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0A9E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4128"/>
    <w:rsid w:val="001371ED"/>
    <w:rsid w:val="00140BE8"/>
    <w:rsid w:val="00141803"/>
    <w:rsid w:val="001426A4"/>
    <w:rsid w:val="0015043C"/>
    <w:rsid w:val="0015087C"/>
    <w:rsid w:val="001518A4"/>
    <w:rsid w:val="001533D9"/>
    <w:rsid w:val="001601F1"/>
    <w:rsid w:val="00160B76"/>
    <w:rsid w:val="001613A8"/>
    <w:rsid w:val="00161B14"/>
    <w:rsid w:val="00165E80"/>
    <w:rsid w:val="0017130B"/>
    <w:rsid w:val="0017202E"/>
    <w:rsid w:val="00173900"/>
    <w:rsid w:val="00174813"/>
    <w:rsid w:val="001758B9"/>
    <w:rsid w:val="00175B64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CE8"/>
    <w:rsid w:val="001C73D6"/>
    <w:rsid w:val="001D1E0D"/>
    <w:rsid w:val="001D3DC1"/>
    <w:rsid w:val="001E2AB4"/>
    <w:rsid w:val="001E5B79"/>
    <w:rsid w:val="001E7DB8"/>
    <w:rsid w:val="001F061C"/>
    <w:rsid w:val="001F11CA"/>
    <w:rsid w:val="001F32B8"/>
    <w:rsid w:val="001F498C"/>
    <w:rsid w:val="001F5878"/>
    <w:rsid w:val="0020387A"/>
    <w:rsid w:val="00204609"/>
    <w:rsid w:val="002066FD"/>
    <w:rsid w:val="0020783F"/>
    <w:rsid w:val="00210CDB"/>
    <w:rsid w:val="002113D7"/>
    <w:rsid w:val="00212C79"/>
    <w:rsid w:val="00212FB1"/>
    <w:rsid w:val="002146BE"/>
    <w:rsid w:val="0021493D"/>
    <w:rsid w:val="0021756D"/>
    <w:rsid w:val="002177BD"/>
    <w:rsid w:val="00220849"/>
    <w:rsid w:val="00220C18"/>
    <w:rsid w:val="00221056"/>
    <w:rsid w:val="00223534"/>
    <w:rsid w:val="00223A5F"/>
    <w:rsid w:val="00224CDF"/>
    <w:rsid w:val="00225B36"/>
    <w:rsid w:val="00225C9D"/>
    <w:rsid w:val="002274E7"/>
    <w:rsid w:val="0023388C"/>
    <w:rsid w:val="0023440D"/>
    <w:rsid w:val="002400DA"/>
    <w:rsid w:val="00241939"/>
    <w:rsid w:val="00241DE9"/>
    <w:rsid w:val="00242F8F"/>
    <w:rsid w:val="00244325"/>
    <w:rsid w:val="00246D9C"/>
    <w:rsid w:val="00247E93"/>
    <w:rsid w:val="002626E0"/>
    <w:rsid w:val="00262C49"/>
    <w:rsid w:val="0026338B"/>
    <w:rsid w:val="00263834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4101"/>
    <w:rsid w:val="0027599C"/>
    <w:rsid w:val="00276405"/>
    <w:rsid w:val="002774C3"/>
    <w:rsid w:val="002776A1"/>
    <w:rsid w:val="00283203"/>
    <w:rsid w:val="0028458A"/>
    <w:rsid w:val="00285648"/>
    <w:rsid w:val="00286275"/>
    <w:rsid w:val="002869C0"/>
    <w:rsid w:val="00286B00"/>
    <w:rsid w:val="00293916"/>
    <w:rsid w:val="002A686F"/>
    <w:rsid w:val="002B1B86"/>
    <w:rsid w:val="002B4D4A"/>
    <w:rsid w:val="002B5188"/>
    <w:rsid w:val="002B5746"/>
    <w:rsid w:val="002B6685"/>
    <w:rsid w:val="002B7E70"/>
    <w:rsid w:val="002C0217"/>
    <w:rsid w:val="002C0417"/>
    <w:rsid w:val="002C3879"/>
    <w:rsid w:val="002C4E5F"/>
    <w:rsid w:val="002C77D9"/>
    <w:rsid w:val="002D407E"/>
    <w:rsid w:val="002D51EE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4E2D"/>
    <w:rsid w:val="00315548"/>
    <w:rsid w:val="0031625C"/>
    <w:rsid w:val="003208CB"/>
    <w:rsid w:val="00322013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3B3"/>
    <w:rsid w:val="00357EC3"/>
    <w:rsid w:val="00363356"/>
    <w:rsid w:val="003653EC"/>
    <w:rsid w:val="00372309"/>
    <w:rsid w:val="003729B4"/>
    <w:rsid w:val="00372DAD"/>
    <w:rsid w:val="003732C0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4759"/>
    <w:rsid w:val="003B491A"/>
    <w:rsid w:val="003B6D91"/>
    <w:rsid w:val="003C4440"/>
    <w:rsid w:val="003C4E22"/>
    <w:rsid w:val="003C53FA"/>
    <w:rsid w:val="003D063E"/>
    <w:rsid w:val="003D0A80"/>
    <w:rsid w:val="003D5EAF"/>
    <w:rsid w:val="003D6360"/>
    <w:rsid w:val="003D6C17"/>
    <w:rsid w:val="003E6DDD"/>
    <w:rsid w:val="003E72A5"/>
    <w:rsid w:val="003F61FE"/>
    <w:rsid w:val="003F7A73"/>
    <w:rsid w:val="00403FA4"/>
    <w:rsid w:val="00405AA1"/>
    <w:rsid w:val="00405D74"/>
    <w:rsid w:val="004103AA"/>
    <w:rsid w:val="004142AC"/>
    <w:rsid w:val="00415504"/>
    <w:rsid w:val="004207BB"/>
    <w:rsid w:val="00421FEF"/>
    <w:rsid w:val="004259F4"/>
    <w:rsid w:val="00425A26"/>
    <w:rsid w:val="00431E71"/>
    <w:rsid w:val="0043338D"/>
    <w:rsid w:val="004335B9"/>
    <w:rsid w:val="0044438D"/>
    <w:rsid w:val="00444FD5"/>
    <w:rsid w:val="0045203A"/>
    <w:rsid w:val="00456AF9"/>
    <w:rsid w:val="00461426"/>
    <w:rsid w:val="00466879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B2E84"/>
    <w:rsid w:val="004B5BDA"/>
    <w:rsid w:val="004B6339"/>
    <w:rsid w:val="004B64E5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4C46"/>
    <w:rsid w:val="004E7844"/>
    <w:rsid w:val="004F0BEC"/>
    <w:rsid w:val="004F4589"/>
    <w:rsid w:val="005023C3"/>
    <w:rsid w:val="00503343"/>
    <w:rsid w:val="00512A7E"/>
    <w:rsid w:val="00512ECA"/>
    <w:rsid w:val="00513E9F"/>
    <w:rsid w:val="0051403A"/>
    <w:rsid w:val="00514651"/>
    <w:rsid w:val="0051536D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1287"/>
    <w:rsid w:val="0055247A"/>
    <w:rsid w:val="00552C8B"/>
    <w:rsid w:val="00553148"/>
    <w:rsid w:val="00554333"/>
    <w:rsid w:val="005544BF"/>
    <w:rsid w:val="0055620F"/>
    <w:rsid w:val="00560079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98A"/>
    <w:rsid w:val="005A0BF2"/>
    <w:rsid w:val="005A1EBA"/>
    <w:rsid w:val="005A366B"/>
    <w:rsid w:val="005A4E39"/>
    <w:rsid w:val="005A7098"/>
    <w:rsid w:val="005B3536"/>
    <w:rsid w:val="005B53ED"/>
    <w:rsid w:val="005B5557"/>
    <w:rsid w:val="005B6CF7"/>
    <w:rsid w:val="005B7900"/>
    <w:rsid w:val="005B7E97"/>
    <w:rsid w:val="005C00A2"/>
    <w:rsid w:val="005C04B9"/>
    <w:rsid w:val="005C1F0F"/>
    <w:rsid w:val="005C5FE9"/>
    <w:rsid w:val="005D1F18"/>
    <w:rsid w:val="005D3561"/>
    <w:rsid w:val="005D79FB"/>
    <w:rsid w:val="005E2BE5"/>
    <w:rsid w:val="005E5616"/>
    <w:rsid w:val="005E6768"/>
    <w:rsid w:val="005E711A"/>
    <w:rsid w:val="005E73D1"/>
    <w:rsid w:val="005F1C54"/>
    <w:rsid w:val="005F1E30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C1"/>
    <w:rsid w:val="00640BB7"/>
    <w:rsid w:val="00642269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615AB"/>
    <w:rsid w:val="0066343C"/>
    <w:rsid w:val="00666E41"/>
    <w:rsid w:val="00670BF9"/>
    <w:rsid w:val="00671339"/>
    <w:rsid w:val="006726AF"/>
    <w:rsid w:val="00672CBF"/>
    <w:rsid w:val="006745A4"/>
    <w:rsid w:val="00674A40"/>
    <w:rsid w:val="00676662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A4605"/>
    <w:rsid w:val="006A47BF"/>
    <w:rsid w:val="006B0301"/>
    <w:rsid w:val="006B490C"/>
    <w:rsid w:val="006C1A85"/>
    <w:rsid w:val="006C2C1B"/>
    <w:rsid w:val="006C39CE"/>
    <w:rsid w:val="006C5862"/>
    <w:rsid w:val="006C58AD"/>
    <w:rsid w:val="006C7762"/>
    <w:rsid w:val="006D5409"/>
    <w:rsid w:val="006D5FD7"/>
    <w:rsid w:val="006F5822"/>
    <w:rsid w:val="006F778A"/>
    <w:rsid w:val="00704638"/>
    <w:rsid w:val="00705C97"/>
    <w:rsid w:val="0071065A"/>
    <w:rsid w:val="0071207C"/>
    <w:rsid w:val="00722513"/>
    <w:rsid w:val="00722896"/>
    <w:rsid w:val="00726833"/>
    <w:rsid w:val="00732DC6"/>
    <w:rsid w:val="00733B78"/>
    <w:rsid w:val="00733CEE"/>
    <w:rsid w:val="00735297"/>
    <w:rsid w:val="007354F0"/>
    <w:rsid w:val="00737FA5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1BCA"/>
    <w:rsid w:val="00762F10"/>
    <w:rsid w:val="00765A8F"/>
    <w:rsid w:val="0077487B"/>
    <w:rsid w:val="00774EEA"/>
    <w:rsid w:val="00775750"/>
    <w:rsid w:val="00775C4C"/>
    <w:rsid w:val="00783F81"/>
    <w:rsid w:val="00785376"/>
    <w:rsid w:val="00786222"/>
    <w:rsid w:val="00786C10"/>
    <w:rsid w:val="00794053"/>
    <w:rsid w:val="0079521D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C0013"/>
    <w:rsid w:val="007C120B"/>
    <w:rsid w:val="007C1365"/>
    <w:rsid w:val="007C3CF2"/>
    <w:rsid w:val="007C645E"/>
    <w:rsid w:val="007D2923"/>
    <w:rsid w:val="007D2E04"/>
    <w:rsid w:val="007D526A"/>
    <w:rsid w:val="007D7C24"/>
    <w:rsid w:val="007E16E7"/>
    <w:rsid w:val="007E489A"/>
    <w:rsid w:val="007E57A8"/>
    <w:rsid w:val="007F16C5"/>
    <w:rsid w:val="007F28E2"/>
    <w:rsid w:val="007F50BA"/>
    <w:rsid w:val="007F579A"/>
    <w:rsid w:val="008006C1"/>
    <w:rsid w:val="0081115D"/>
    <w:rsid w:val="0081408A"/>
    <w:rsid w:val="00814FB9"/>
    <w:rsid w:val="008225A8"/>
    <w:rsid w:val="00823CE3"/>
    <w:rsid w:val="0082447D"/>
    <w:rsid w:val="008244F4"/>
    <w:rsid w:val="00824A9E"/>
    <w:rsid w:val="0083083F"/>
    <w:rsid w:val="00843B55"/>
    <w:rsid w:val="00844DB6"/>
    <w:rsid w:val="0085042C"/>
    <w:rsid w:val="00854B04"/>
    <w:rsid w:val="00857DFA"/>
    <w:rsid w:val="00860A11"/>
    <w:rsid w:val="008618C3"/>
    <w:rsid w:val="0086292E"/>
    <w:rsid w:val="00866064"/>
    <w:rsid w:val="008663DC"/>
    <w:rsid w:val="00866EDD"/>
    <w:rsid w:val="0087133F"/>
    <w:rsid w:val="00873181"/>
    <w:rsid w:val="008732A4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C06E2"/>
    <w:rsid w:val="008C0819"/>
    <w:rsid w:val="008C15E2"/>
    <w:rsid w:val="008C4515"/>
    <w:rsid w:val="008C4E96"/>
    <w:rsid w:val="008D1554"/>
    <w:rsid w:val="008D2EF7"/>
    <w:rsid w:val="008D30F2"/>
    <w:rsid w:val="008D4ED4"/>
    <w:rsid w:val="008D6D7C"/>
    <w:rsid w:val="008D6F58"/>
    <w:rsid w:val="008D7E03"/>
    <w:rsid w:val="008E06E2"/>
    <w:rsid w:val="008E3702"/>
    <w:rsid w:val="008E4BA2"/>
    <w:rsid w:val="008E555C"/>
    <w:rsid w:val="008F0394"/>
    <w:rsid w:val="008F3CB7"/>
    <w:rsid w:val="008F426A"/>
    <w:rsid w:val="00902D66"/>
    <w:rsid w:val="00904250"/>
    <w:rsid w:val="00910031"/>
    <w:rsid w:val="00911129"/>
    <w:rsid w:val="0091348B"/>
    <w:rsid w:val="00914E8D"/>
    <w:rsid w:val="00916673"/>
    <w:rsid w:val="00926DC6"/>
    <w:rsid w:val="00932BBF"/>
    <w:rsid w:val="00937D73"/>
    <w:rsid w:val="0094028B"/>
    <w:rsid w:val="00942A3C"/>
    <w:rsid w:val="009447EF"/>
    <w:rsid w:val="00950B6A"/>
    <w:rsid w:val="00951167"/>
    <w:rsid w:val="00953CDB"/>
    <w:rsid w:val="00953FFF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AC8"/>
    <w:rsid w:val="00975C08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5418"/>
    <w:rsid w:val="009B73FA"/>
    <w:rsid w:val="009B7A01"/>
    <w:rsid w:val="009B7F5F"/>
    <w:rsid w:val="009B7FEA"/>
    <w:rsid w:val="009C19D0"/>
    <w:rsid w:val="009C2A93"/>
    <w:rsid w:val="009D3474"/>
    <w:rsid w:val="009D4C5B"/>
    <w:rsid w:val="009D5089"/>
    <w:rsid w:val="009D7D29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55C9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60F4"/>
    <w:rsid w:val="00A363B7"/>
    <w:rsid w:val="00A40F21"/>
    <w:rsid w:val="00A41613"/>
    <w:rsid w:val="00A41F7C"/>
    <w:rsid w:val="00A4494F"/>
    <w:rsid w:val="00A4577C"/>
    <w:rsid w:val="00A51611"/>
    <w:rsid w:val="00A52587"/>
    <w:rsid w:val="00A54163"/>
    <w:rsid w:val="00A646F5"/>
    <w:rsid w:val="00A64E47"/>
    <w:rsid w:val="00A64F3F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E2492"/>
    <w:rsid w:val="00AF0C6B"/>
    <w:rsid w:val="00AF12EE"/>
    <w:rsid w:val="00AF25BE"/>
    <w:rsid w:val="00AF5D9B"/>
    <w:rsid w:val="00AF6DFE"/>
    <w:rsid w:val="00AF7D39"/>
    <w:rsid w:val="00B01D8C"/>
    <w:rsid w:val="00B03EEE"/>
    <w:rsid w:val="00B07A57"/>
    <w:rsid w:val="00B07E6B"/>
    <w:rsid w:val="00B13C79"/>
    <w:rsid w:val="00B1535E"/>
    <w:rsid w:val="00B1567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867"/>
    <w:rsid w:val="00B441C6"/>
    <w:rsid w:val="00B450D0"/>
    <w:rsid w:val="00B45B59"/>
    <w:rsid w:val="00B475E6"/>
    <w:rsid w:val="00B5118E"/>
    <w:rsid w:val="00B51D23"/>
    <w:rsid w:val="00B51E53"/>
    <w:rsid w:val="00B5387F"/>
    <w:rsid w:val="00B55B61"/>
    <w:rsid w:val="00B574FB"/>
    <w:rsid w:val="00B66E26"/>
    <w:rsid w:val="00B70FBA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D19"/>
    <w:rsid w:val="00BE7E67"/>
    <w:rsid w:val="00BF0A06"/>
    <w:rsid w:val="00BF1490"/>
    <w:rsid w:val="00BF2433"/>
    <w:rsid w:val="00C01BAF"/>
    <w:rsid w:val="00C02716"/>
    <w:rsid w:val="00C05F87"/>
    <w:rsid w:val="00C118D7"/>
    <w:rsid w:val="00C11AD0"/>
    <w:rsid w:val="00C1577D"/>
    <w:rsid w:val="00C21066"/>
    <w:rsid w:val="00C212A3"/>
    <w:rsid w:val="00C24AF7"/>
    <w:rsid w:val="00C26629"/>
    <w:rsid w:val="00C358EA"/>
    <w:rsid w:val="00C40619"/>
    <w:rsid w:val="00C4339F"/>
    <w:rsid w:val="00C47985"/>
    <w:rsid w:val="00C535D4"/>
    <w:rsid w:val="00C607BD"/>
    <w:rsid w:val="00C6171B"/>
    <w:rsid w:val="00C63745"/>
    <w:rsid w:val="00C64B7C"/>
    <w:rsid w:val="00C65190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76B9"/>
    <w:rsid w:val="00CC0E40"/>
    <w:rsid w:val="00CC1F61"/>
    <w:rsid w:val="00CC6272"/>
    <w:rsid w:val="00CC7203"/>
    <w:rsid w:val="00CD5E26"/>
    <w:rsid w:val="00CD76BB"/>
    <w:rsid w:val="00CD7807"/>
    <w:rsid w:val="00CE01E2"/>
    <w:rsid w:val="00CE4FD8"/>
    <w:rsid w:val="00CE7646"/>
    <w:rsid w:val="00CF034C"/>
    <w:rsid w:val="00CF772C"/>
    <w:rsid w:val="00D0001A"/>
    <w:rsid w:val="00D02EC3"/>
    <w:rsid w:val="00D070FA"/>
    <w:rsid w:val="00D071E3"/>
    <w:rsid w:val="00D109AA"/>
    <w:rsid w:val="00D11570"/>
    <w:rsid w:val="00D14DF1"/>
    <w:rsid w:val="00D22A20"/>
    <w:rsid w:val="00D24477"/>
    <w:rsid w:val="00D251E5"/>
    <w:rsid w:val="00D3062C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F36"/>
    <w:rsid w:val="00D73830"/>
    <w:rsid w:val="00D741B4"/>
    <w:rsid w:val="00D77307"/>
    <w:rsid w:val="00D80B6F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D0157"/>
    <w:rsid w:val="00DD2A60"/>
    <w:rsid w:val="00DD2FE4"/>
    <w:rsid w:val="00DD42F6"/>
    <w:rsid w:val="00DD46CC"/>
    <w:rsid w:val="00DD6CDA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5331"/>
    <w:rsid w:val="00E604A8"/>
    <w:rsid w:val="00E61A89"/>
    <w:rsid w:val="00E64653"/>
    <w:rsid w:val="00E66407"/>
    <w:rsid w:val="00E71E31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7FA4"/>
    <w:rsid w:val="00EC311A"/>
    <w:rsid w:val="00EC3A3A"/>
    <w:rsid w:val="00EC3C65"/>
    <w:rsid w:val="00ED2FB4"/>
    <w:rsid w:val="00ED51EE"/>
    <w:rsid w:val="00ED590D"/>
    <w:rsid w:val="00EE0E8A"/>
    <w:rsid w:val="00EE1659"/>
    <w:rsid w:val="00EE7F63"/>
    <w:rsid w:val="00EF3000"/>
    <w:rsid w:val="00EF58B2"/>
    <w:rsid w:val="00F003EB"/>
    <w:rsid w:val="00F00ABF"/>
    <w:rsid w:val="00F019BF"/>
    <w:rsid w:val="00F02611"/>
    <w:rsid w:val="00F02CB8"/>
    <w:rsid w:val="00F038C0"/>
    <w:rsid w:val="00F049DA"/>
    <w:rsid w:val="00F06ECA"/>
    <w:rsid w:val="00F113DC"/>
    <w:rsid w:val="00F1538A"/>
    <w:rsid w:val="00F15FA5"/>
    <w:rsid w:val="00F2284B"/>
    <w:rsid w:val="00F22C5A"/>
    <w:rsid w:val="00F254EC"/>
    <w:rsid w:val="00F268EF"/>
    <w:rsid w:val="00F26A38"/>
    <w:rsid w:val="00F276F2"/>
    <w:rsid w:val="00F322B3"/>
    <w:rsid w:val="00F34604"/>
    <w:rsid w:val="00F3655A"/>
    <w:rsid w:val="00F37876"/>
    <w:rsid w:val="00F40442"/>
    <w:rsid w:val="00F44097"/>
    <w:rsid w:val="00F45649"/>
    <w:rsid w:val="00F463B4"/>
    <w:rsid w:val="00F52426"/>
    <w:rsid w:val="00F53203"/>
    <w:rsid w:val="00F54157"/>
    <w:rsid w:val="00F545C5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24C8"/>
    <w:rsid w:val="00F74914"/>
    <w:rsid w:val="00F75850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5B34"/>
    <w:rsid w:val="00F97B18"/>
    <w:rsid w:val="00F97FAC"/>
    <w:rsid w:val="00FA2F25"/>
    <w:rsid w:val="00FA40D9"/>
    <w:rsid w:val="00FA54FC"/>
    <w:rsid w:val="00FB17E5"/>
    <w:rsid w:val="00FB521E"/>
    <w:rsid w:val="00FD121F"/>
    <w:rsid w:val="00FD1D76"/>
    <w:rsid w:val="00FD3F60"/>
    <w:rsid w:val="00FD4783"/>
    <w:rsid w:val="00FD4FE1"/>
    <w:rsid w:val="00FD6E14"/>
    <w:rsid w:val="00FD76C5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5FAC-38A1-4645-9DF6-276FA31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rist</cp:lastModifiedBy>
  <cp:revision>2</cp:revision>
  <cp:lastPrinted>2020-08-13T11:23:00Z</cp:lastPrinted>
  <dcterms:created xsi:type="dcterms:W3CDTF">2020-11-10T11:38:00Z</dcterms:created>
  <dcterms:modified xsi:type="dcterms:W3CDTF">2020-11-10T11:38:00Z</dcterms:modified>
</cp:coreProperties>
</file>